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3501" w14:textId="77777777" w:rsidR="00AB4097" w:rsidRPr="00934A8A" w:rsidRDefault="00AB4097" w:rsidP="00934A8A">
      <w:pPr>
        <w:pStyle w:val="1"/>
      </w:pPr>
      <w:r w:rsidRPr="00934A8A">
        <w:rPr>
          <w:rtl/>
        </w:rPr>
        <w:t>خطبه اول</w:t>
      </w:r>
    </w:p>
    <w:p w14:paraId="3F9B55E2" w14:textId="192A5538" w:rsidR="00AB4097" w:rsidRPr="00934A8A" w:rsidRDefault="00FA0B9C" w:rsidP="00AB4097">
      <w:pPr>
        <w:spacing w:line="276" w:lineRule="auto"/>
        <w:rPr>
          <w:rFonts w:ascii="IRBadr" w:hAnsi="IRBadr" w:cs="IRBadr"/>
          <w:bCs/>
          <w:color w:val="auto"/>
          <w:sz w:val="32"/>
          <w:szCs w:val="32"/>
          <w:rtl/>
        </w:rPr>
      </w:pPr>
      <w:r>
        <w:rPr>
          <w:rFonts w:ascii="IRBadr" w:hAnsi="IRBadr" w:cs="IRBadr"/>
          <w:bCs/>
          <w:color w:val="auto"/>
          <w:sz w:val="32"/>
          <w:szCs w:val="32"/>
          <w:rtl/>
        </w:rPr>
        <w:t>اعوذبالله</w:t>
      </w:r>
      <w:r w:rsidR="00AB4097" w:rsidRPr="00934A8A">
        <w:rPr>
          <w:rFonts w:ascii="IRBadr" w:hAnsi="IRBadr" w:cs="IRBadr"/>
          <w:bCs/>
          <w:color w:val="auto"/>
          <w:sz w:val="32"/>
          <w:szCs w:val="32"/>
          <w:rtl/>
        </w:rPr>
        <w:t xml:space="preserve"> باللّه السمیع العلیم من الشیطان الرجیم بسم‌اللّ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أَبِی الْقَاسِمِ مُحَمَّدٍ وَ عَلی آله الأطیَّبینَ الأطهَرین لاسیُّما بقیة اللّه فی الارضین.</w:t>
      </w:r>
    </w:p>
    <w:p w14:paraId="453A95F2" w14:textId="77777777" w:rsidR="00AB4097" w:rsidRPr="00934A8A" w:rsidRDefault="00AB4097" w:rsidP="00934A8A">
      <w:pPr>
        <w:pStyle w:val="2"/>
      </w:pPr>
      <w:r w:rsidRPr="00934A8A">
        <w:rPr>
          <w:rtl/>
        </w:rPr>
        <w:t>توصیه به تقوا</w:t>
      </w:r>
    </w:p>
    <w:p w14:paraId="73972C65" w14:textId="77777777" w:rsidR="00AB4097" w:rsidRPr="00934A8A" w:rsidRDefault="00AB4097" w:rsidP="00AB4097">
      <w:pPr>
        <w:spacing w:line="276" w:lineRule="auto"/>
        <w:rPr>
          <w:rFonts w:ascii="IRBadr" w:hAnsi="IRBadr" w:cs="IRBadr"/>
          <w:bCs/>
          <w:color w:val="auto"/>
          <w:sz w:val="32"/>
          <w:szCs w:val="32"/>
          <w:lang w:bidi="ar-SA"/>
        </w:rPr>
      </w:pPr>
      <w:bookmarkStart w:id="0" w:name="OLE_LINK12"/>
      <w:bookmarkStart w:id="1" w:name="OLE_LINK11"/>
      <w:r w:rsidRPr="00934A8A">
        <w:rPr>
          <w:rFonts w:ascii="IRBadr" w:hAnsi="IRBadr" w:cs="IRBadr"/>
          <w:bCs/>
          <w:color w:val="auto"/>
          <w:sz w:val="32"/>
          <w:szCs w:val="32"/>
          <w:rtl/>
        </w:rPr>
        <w:t>اعوذبالله من الشیطان الرجیم بسم‌اللّه الرحمن الرحیم</w:t>
      </w:r>
      <w:bookmarkEnd w:id="0"/>
      <w:bookmarkEnd w:id="1"/>
      <w:r w:rsidRPr="00934A8A">
        <w:rPr>
          <w:rFonts w:ascii="IRBadr" w:hAnsi="IRBadr" w:cs="IRBadr"/>
          <w:bCs/>
          <w:sz w:val="32"/>
          <w:szCs w:val="32"/>
          <w:rtl/>
        </w:rPr>
        <w:t xml:space="preserve"> «یا أَیهَا الَّذِینَ آمَنُوا اتَّقُوا اللَّهَ حَقَّ تُقَاتِهِ وَلَا تَمُوتُنَّ إِلَّا وَأَنْتُمْ مُسْلِمُونَ»</w:t>
      </w:r>
      <w:r w:rsidRPr="00934A8A">
        <w:rPr>
          <w:rStyle w:val="a7"/>
          <w:rFonts w:ascii="IRBadr" w:hAnsi="IRBadr" w:cs="IRBadr"/>
          <w:bCs/>
          <w:sz w:val="32"/>
          <w:szCs w:val="32"/>
          <w:rtl/>
        </w:rPr>
        <w:footnoteReference w:id="1"/>
      </w:r>
      <w:r w:rsidRPr="00934A8A">
        <w:rPr>
          <w:rFonts w:ascii="IRBadr" w:hAnsi="IRBadr" w:cs="IRBadr"/>
          <w:bCs/>
          <w:sz w:val="32"/>
          <w:szCs w:val="32"/>
          <w:rtl/>
        </w:rPr>
        <w:t xml:space="preserve"> </w:t>
      </w:r>
      <w:r w:rsidRPr="00934A8A">
        <w:rPr>
          <w:rFonts w:ascii="IRBadr" w:hAnsi="IRBadr" w:cs="IRBadr"/>
          <w:bCs/>
          <w:color w:val="auto"/>
          <w:sz w:val="32"/>
          <w:szCs w:val="32"/>
          <w:rtl/>
        </w:rPr>
        <w:t>عِبادَالله اُوصیَکُم وَ نَفسیِ بِتَقوَی الله.</w:t>
      </w:r>
    </w:p>
    <w:p w14:paraId="098F0379" w14:textId="6E8BB8A0" w:rsidR="00AB4097" w:rsidRPr="00934A8A" w:rsidRDefault="00AB4097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مه شما نمازگزاران گرامی و مردم را در این روز شریف و ایام عزیز در آستانه ماه بزر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ذی‌الحج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پارسایی و پرهیزگاری و ذکر و شکر و عمل ب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فرمان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در همه شئون زندگی سفارش و دعوت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امیدواریم خداون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دروازه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قوا را به روی همه ما بگشاید و همه ما را از مقربان خویش مقرر بفرماید.</w:t>
      </w:r>
    </w:p>
    <w:p w14:paraId="4E84F845" w14:textId="77777777" w:rsidR="00AB4097" w:rsidRPr="00934A8A" w:rsidRDefault="00AB4097" w:rsidP="00934A8A">
      <w:pPr>
        <w:pStyle w:val="2"/>
        <w:rPr>
          <w:rtl/>
        </w:rPr>
      </w:pPr>
      <w:r w:rsidRPr="00934A8A">
        <w:rPr>
          <w:rtl/>
        </w:rPr>
        <w:t>اصل چهاردهم: پرهیز از احتکار</w:t>
      </w:r>
    </w:p>
    <w:p w14:paraId="5E355B90" w14:textId="6423C1C0" w:rsidR="00AB4097" w:rsidRPr="00934A8A" w:rsidRDefault="00AB4097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چهاردهمین اصلی که د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فعالیت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قتصادی مور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لام قرار گرفته است پرهیز از احتکار است. احتکار یعنی حبس ارزاق و کالاه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وردنیا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جامعه تا در اثر نایاب بودن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گران‌ت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د. ای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سئله‌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 که از قدیم د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جود داشته است. اینکه کسی کالاه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وردنیا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دم را که به آن احتیاج دارن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ذخیره‌ساز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حتکار کند و در اختیار مردم قرار ندهد تا بعد از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کالاها کمیاب شدن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گران‌ت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فروشد. </w:t>
      </w:r>
    </w:p>
    <w:p w14:paraId="40067DC0" w14:textId="15A7593F" w:rsidR="00AB4097" w:rsidRPr="00934A8A" w:rsidRDefault="00AB4097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بعضی از مصادیق احتکار حرام است و در یک سطح وسیعی هم مکروه است.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قدمه‌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باید عرض کنیم این است که ما در ای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خطبه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پی این بودیم که اسلام د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نطقی دارد، قوانین، ضوابط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شاخصه‌های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عیین کرده است و ما در پی بررس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ودیم. </w:t>
      </w:r>
    </w:p>
    <w:p w14:paraId="541311CE" w14:textId="77777777" w:rsidR="00AB4097" w:rsidRPr="00934A8A" w:rsidRDefault="00AB4097" w:rsidP="00AB4097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>فلسفه و اهداف از کار اقتصادی</w:t>
      </w:r>
    </w:p>
    <w:p w14:paraId="7A9EEA9E" w14:textId="344BCBD6" w:rsidR="00AB4097" w:rsidRPr="00934A8A" w:rsidRDefault="00AB4097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عرض ما این بود که بازار اسلامی وقتی اسلامی است که ای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شاخصه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آن بازار رعایت شود.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مان‌طو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سابقاً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 اشاره کردیم اسلا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مورد ترغیب قرار داده است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نسان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ب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فعالیت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قتصادی و کاره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درآمدز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عوت کرده است، اما این کار اقتصادی دو فلسفه دارد: فلسفه فردی و فلسفه اجتماعی.</w:t>
      </w:r>
    </w:p>
    <w:p w14:paraId="3D9BA6FC" w14:textId="10F8DDF7" w:rsidR="00AB4097" w:rsidRPr="00907807" w:rsidRDefault="00934A8A" w:rsidP="00AB4097">
      <w:pPr>
        <w:pStyle w:val="4"/>
        <w:rPr>
          <w:rFonts w:ascii="IRBadr" w:eastAsiaTheme="minorHAnsi" w:hAnsi="IRBadr" w:cs="IRBadr"/>
          <w:i w:val="0"/>
          <w:iCs w:val="0"/>
          <w:sz w:val="36"/>
          <w:szCs w:val="36"/>
          <w:rtl/>
        </w:rPr>
      </w:pPr>
      <w:r w:rsidRPr="00907807">
        <w:rPr>
          <w:rFonts w:ascii="IRBadr" w:eastAsiaTheme="minorHAnsi" w:hAnsi="IRBadr" w:cs="IRBadr"/>
          <w:i w:val="0"/>
          <w:iCs w:val="0"/>
          <w:sz w:val="36"/>
          <w:szCs w:val="36"/>
          <w:rtl/>
        </w:rPr>
        <w:t xml:space="preserve">یک. </w:t>
      </w:r>
      <w:r w:rsidR="00AB4097" w:rsidRPr="00907807">
        <w:rPr>
          <w:rFonts w:ascii="IRBadr" w:eastAsiaTheme="minorHAnsi" w:hAnsi="IRBadr" w:cs="IRBadr"/>
          <w:i w:val="0"/>
          <w:iCs w:val="0"/>
          <w:sz w:val="36"/>
          <w:szCs w:val="36"/>
          <w:rtl/>
        </w:rPr>
        <w:t>فلسفه فردی فعالیت اقتصادی</w:t>
      </w:r>
    </w:p>
    <w:p w14:paraId="1761E77E" w14:textId="07C072D7" w:rsidR="00AB4097" w:rsidRPr="00934A8A" w:rsidRDefault="00AB4097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دف و فلسفه فرد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شروع این است که زندگی شخص به دوش خودش باشد و روی پای خویش بایستد و زندگی خود ر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‌صور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برومندانه اداره کند. طبیعی است بشر بر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زندگی درست و صحیحی داشته باشد باید کار کند. اسلام 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گو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ار و فعالیت داشته باش و حتی به بهانه عبادت، حق ندارید تا فعالیت اقتصادی را کنار بگذارید.</w:t>
      </w:r>
    </w:p>
    <w:p w14:paraId="21FA8D5D" w14:textId="2C061DBD" w:rsidR="00AB4097" w:rsidRPr="00907807" w:rsidRDefault="00934A8A" w:rsidP="00AB4097">
      <w:pPr>
        <w:pStyle w:val="4"/>
        <w:rPr>
          <w:rFonts w:ascii="IRBadr" w:eastAsiaTheme="minorHAnsi" w:hAnsi="IRBadr" w:cs="IRBadr"/>
          <w:i w:val="0"/>
          <w:iCs w:val="0"/>
          <w:sz w:val="36"/>
          <w:szCs w:val="36"/>
          <w:rtl/>
        </w:rPr>
      </w:pPr>
      <w:r w:rsidRPr="00907807">
        <w:rPr>
          <w:rFonts w:ascii="IRBadr" w:eastAsiaTheme="minorHAnsi" w:hAnsi="IRBadr" w:cs="IRBadr"/>
          <w:i w:val="0"/>
          <w:iCs w:val="0"/>
          <w:sz w:val="36"/>
          <w:szCs w:val="36"/>
          <w:rtl/>
        </w:rPr>
        <w:t xml:space="preserve">دو. </w:t>
      </w:r>
      <w:r w:rsidR="00AB4097" w:rsidRPr="00907807">
        <w:rPr>
          <w:rFonts w:ascii="IRBadr" w:eastAsiaTheme="minorHAnsi" w:hAnsi="IRBadr" w:cs="IRBadr"/>
          <w:i w:val="0"/>
          <w:iCs w:val="0"/>
          <w:sz w:val="36"/>
          <w:szCs w:val="36"/>
          <w:rtl/>
        </w:rPr>
        <w:t>فلسفه اجتماعی فعالیت اقتصادی</w:t>
      </w:r>
    </w:p>
    <w:p w14:paraId="240DF24B" w14:textId="779087EF" w:rsidR="00AB4097" w:rsidRPr="00934A8A" w:rsidRDefault="00AB4097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فلسفه دوم این است که شم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درواقع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ا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خدمت به جامع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تاجر و کاسب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واسطه‌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ستند که کالاه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‌درست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با امانت و صحت به دست مردم برسد تا مردم زندگی اجتماعی راحتی داشته باشند. آن کسی هم که کار تولید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شاورز یا صنعتگر است او 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مین‌طو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.</w:t>
      </w:r>
    </w:p>
    <w:p w14:paraId="4614E1FD" w14:textId="5AEC0AE2" w:rsidR="00AB4097" w:rsidRPr="00934A8A" w:rsidRDefault="00AB4097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س چه کارهای تولیدی، صنعتی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تجارت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ولاً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 خاط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است ک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نسان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وی پای خود بایستند و کَلّ بر دیگران نباشند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ح</w:t>
      </w:r>
      <w:r w:rsidR="00FA0B9C">
        <w:rPr>
          <w:rFonts w:ascii="IRBadr" w:eastAsiaTheme="minorHAnsi" w:hAnsi="IRBadr" w:cs="IRBadr" w:hint="cs"/>
          <w:color w:val="auto"/>
          <w:sz w:val="32"/>
          <w:szCs w:val="32"/>
          <w:rtl/>
        </w:rPr>
        <w:t>یاناً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ای کارهای خیر هم اقدام کنند. دیگری هم این است که اسلا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خواه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ا جامعه منظم باشد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دم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توان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 خاط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فلسفه دوم اجتماع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صد قربت کنند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درواقع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شغول عبادت است. حتی در مورد اول برای اینک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خواه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ل بر جامعه نباشد و خانه او خانه آبادی باشد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توا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صد قربت کند و فعالیتش عبادت لحاظ شود.</w:t>
      </w:r>
    </w:p>
    <w:p w14:paraId="2A2E9056" w14:textId="1FF97599" w:rsidR="008F1A00" w:rsidRPr="00934A8A" w:rsidRDefault="00AB4097" w:rsidP="008F1A0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اسلا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د که این هدف فردی با آن هدف اجتماعی متعادل باشد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‌درست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نظیم شود. اگر کسی این هدف فردی و عمل به نفع خودش را اصل قرار دهد و آن هدف اجتماعی را کنار بگذار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درنتیج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دف اجتماع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تحت‌الشعاع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رار گیرد این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قدم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ول خطر است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لا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گو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ما با فعالیت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اسطه خوب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ای رسیدن کالاه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وردنیا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دم ب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قیمت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ناسب به مردم باش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د تا مرد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‌آسانی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وسایل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وردنیا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ود برسند و ای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ن دو را عادلانه پیش ببر. اگ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ودجویی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نفعت‌طلب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خصی و فردی (غرض اولی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)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‌قدر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زرگ شد ک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صلاً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یادش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ود که این کار او ضم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دمتی به خودش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خانواده‌اش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 خدمتی هم باید برای جامعه باش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فلذا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گر این هدف دوم را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فراموش ک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منجلاب سودجوی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فتا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صبح تا شب تجارت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خدمتی که ارائ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ده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تی خدماتی ک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داره‌ای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داره‌ش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رائ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ده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قط آن هدف اولی را دید که پول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‌صور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سان‌ت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یشتر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لو از هر راه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ه دستش برسد و خدمت به جامعه را فراموش کرد این آغاز سقوط یک تاجر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کاسب و کسی که خدمتی را ارائ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ده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5763FC85" w14:textId="0184AA70" w:rsidR="008F1A00" w:rsidRPr="00934A8A" w:rsidRDefault="00AB4097" w:rsidP="008F1A0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شر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 خاطر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ودخواهی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طمع و مال دوستی در معرض این آسیب اخلاقی است که تو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ن این دو هدف در کار او به 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خو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سودجوی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طمع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‌عنو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یک رذیله اخلاقی چشم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گوش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بند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الکل به منافع شخص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چسب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درآمدزا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ی حداکثری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ودجویی به هر قیمت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کم شمرد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خدمت‌رسان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جامعه و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حتی نادیده انگاشتن و غافل شدن از آ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غاز سقوط است.</w:t>
      </w:r>
    </w:p>
    <w:p w14:paraId="31DB6CE2" w14:textId="6A84EBD8" w:rsidR="008F1A00" w:rsidRPr="00934A8A" w:rsidRDefault="00AB4097" w:rsidP="008F1A0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نطق اقتص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دی اسلامی این است که فعالیت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درآمدز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ضم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ود شما را ادار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وب است و اگر قصد قربت هم کنی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ثواب هم دار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م‌زم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 این باید جامعه 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ره‌م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د. گردش اقتصادی باید روان و آسان شو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دم و طبقات گوناگون مردم باید دسترسی آسان به کالا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خدمات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رزان‌قیم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یدا کنند.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ن تنظیم را باید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رنامه ریزان کلان دولت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نجام دهن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مچنی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حاد جامعه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اسبان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تاجران و فعالان اقتصادی هم باید این نگاه جامع را داشته باشن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</w:p>
    <w:p w14:paraId="49ECE986" w14:textId="3D397E3B" w:rsidR="000C0C2C" w:rsidRPr="00934A8A" w:rsidRDefault="00AB4097" w:rsidP="00FA0B9C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گر این نگاه جامع در ذهن و کارهای کسی به هم خورد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ادش رفت که این کار او مال جامعه است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و هم فرزندی از فرزند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ج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عه است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راد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بر این تعلق گرفته است که مردم آسان زندگی کنند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شما تاجران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اسبان و خادما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واسطه‌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ستید میان تولید و مصرف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ـ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ر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خ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ط اداره از تولید به مصرف آسان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احت و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ارزان شود 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ـ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گر کس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سودجویی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طمع‌ورزی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دنیاخواه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مادیت</w:t>
      </w:r>
      <w:r w:rsidR="00FA0B9C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طلبی ذهن او را پر کرد و جامعه را فراموش کرد دیگر چنین کسی تاجر و کاسبی که حبیب خداست نخواهد بو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لکه مبغوض الهی خواهد بو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</w:p>
    <w:p w14:paraId="20C7A833" w14:textId="0CD43979" w:rsidR="000C0C2C" w:rsidRPr="00934A8A" w:rsidRDefault="00AB4097" w:rsidP="00FA0B9C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اسب و خدمتگزاری حبیب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و محبوب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داست که علاوه ب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نافع خود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خانواده‌اش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در نظر گرفته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املاً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نافع جامعه بخصوص طبقات متوسط و ضعیف ر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دف‌گیر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ند</w:t>
      </w:r>
      <w:r w:rsidR="008F1A0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در این صورت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چنین شخصی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بیب و واسطه فیض خد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این کار او عبادت در پیشگاه اله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در این صورت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ر چیزی که معادله مردمی و اجتماعی را بر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ز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رهیز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 در این صورت یکی از طبقاتی که امیر المومنین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(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علیه‌السلام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)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عهد مالک اشت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‌قدر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عریف کرده است از کاسبان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اجران و کسانی که خادمان مردم هستند د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تجارت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الا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ذموم خدا خواهد ب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</w:p>
    <w:p w14:paraId="268C834C" w14:textId="1DED1C89" w:rsidR="000C0C2C" w:rsidRPr="00934A8A" w:rsidRDefault="00AB4097" w:rsidP="00FA0B9C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پس هر چیزی که این معادله اجتماعی را به هم بزند مبغوض الهی است که یکی از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نکته چهاردهم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عن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حتکار است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الا یا شش چیز مورد احتکار است طبق بعض فتاوا یا احتکار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طلق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غذاها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مواد ضروری جامعه در شرایطی ک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 کمبود وجود دا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رام است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در غیر آن موا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کروه است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ثلاً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و  و مواد ضروری و غذاه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وردنیا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دم را دار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لآ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 کمبودی نیست منتهی این شخص بر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گران‌ت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د انبا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اه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م‌پ</w:t>
      </w:r>
      <w:r w:rsidR="00FA0B9C">
        <w:rPr>
          <w:rFonts w:ascii="IRBadr" w:eastAsiaTheme="minorHAnsi" w:hAnsi="IRBadr" w:cs="IRBadr" w:hint="cs"/>
          <w:color w:val="auto"/>
          <w:sz w:val="32"/>
          <w:szCs w:val="32"/>
          <w:rtl/>
        </w:rPr>
        <w:t>یمان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ن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نفروشند ت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ران شو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شرایط ضرورت و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ضطرار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کار حرام است و باید طبق قوانین حکومت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ولا</w:t>
      </w:r>
      <w:r w:rsidR="00FA0B9C">
        <w:rPr>
          <w:rFonts w:ascii="IRBadr" w:eastAsiaTheme="minorHAnsi" w:hAnsi="IRBadr" w:cs="IRBadr" w:hint="cs"/>
          <w:color w:val="auto"/>
          <w:sz w:val="32"/>
          <w:szCs w:val="32"/>
          <w:rtl/>
        </w:rPr>
        <w:t>یتی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 آ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بارزه کر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اگر شرایط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اص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قتصادی و 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ضطراری نبود این 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کروهی است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اجر و کاسب باید کالا را بیاورد و با همان سود عادلانه در اختیار جامعه قرار دهد. در این صورت خداوند تعالی در این معامله برکت قرا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دهد</w:t>
      </w:r>
      <w:r w:rsidR="000C0C2C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046F842B" w14:textId="52006659" w:rsidR="00934A8A" w:rsidRPr="00934A8A" w:rsidRDefault="00AB4097" w:rsidP="00934A8A">
      <w:pPr>
        <w:pStyle w:val="a8"/>
        <w:bidi/>
        <w:rPr>
          <w:rFonts w:ascii="IRBadr" w:hAnsi="IRBadr" w:cs="IRBadr"/>
          <w:sz w:val="32"/>
          <w:szCs w:val="32"/>
          <w:rtl/>
        </w:rPr>
      </w:pP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 </w:t>
      </w:r>
      <w:r w:rsidR="00934A8A" w:rsidRPr="00136BB6">
        <w:rPr>
          <w:rFonts w:ascii="IRBadr" w:eastAsiaTheme="minorHAnsi" w:hAnsi="IRBadr" w:cs="IRBadr"/>
          <w:sz w:val="32"/>
          <w:szCs w:val="32"/>
          <w:rtl/>
        </w:rPr>
        <w:t>در روایتی</w:t>
      </w:r>
      <w:r w:rsidR="00934A8A" w:rsidRPr="00136BB6">
        <w:rPr>
          <w:rFonts w:ascii="IRBadr" w:eastAsiaTheme="minorHAnsi" w:hAnsi="IRBadr" w:cs="IRBadr"/>
          <w:sz w:val="32"/>
          <w:szCs w:val="32"/>
        </w:rPr>
        <w:t xml:space="preserve"> </w:t>
      </w:r>
      <w:r w:rsidR="00934A8A" w:rsidRPr="00136BB6">
        <w:rPr>
          <w:rFonts w:ascii="IRBadr" w:eastAsiaTheme="minorHAnsi" w:hAnsi="IRBadr" w:cs="IRBadr"/>
          <w:sz w:val="32"/>
          <w:szCs w:val="32"/>
          <w:rtl/>
        </w:rPr>
        <w:t xml:space="preserve"> امام باقر (</w:t>
      </w:r>
      <w:r w:rsidR="00FA0B9C" w:rsidRPr="00136BB6">
        <w:rPr>
          <w:rFonts w:ascii="IRBadr" w:eastAsiaTheme="minorHAnsi" w:hAnsi="IRBadr" w:cs="IRBadr"/>
          <w:sz w:val="32"/>
          <w:szCs w:val="32"/>
          <w:rtl/>
        </w:rPr>
        <w:t>علیه‌السلام</w:t>
      </w:r>
      <w:r w:rsidR="00934A8A" w:rsidRPr="00136BB6">
        <w:rPr>
          <w:rFonts w:ascii="IRBadr" w:eastAsiaTheme="minorHAnsi" w:hAnsi="IRBadr" w:cs="IRBadr"/>
          <w:sz w:val="32"/>
          <w:szCs w:val="32"/>
          <w:rtl/>
        </w:rPr>
        <w:t>) از پیامبر اکرم (صلّی اللّه علیه و آله و سلّم):</w:t>
      </w:r>
      <w:r w:rsidR="00934A8A" w:rsidRPr="00136BB6">
        <w:rPr>
          <w:rFonts w:ascii="IRBadr" w:hAnsi="IRBadr" w:cs="IRBadr"/>
          <w:sz w:val="32"/>
          <w:szCs w:val="32"/>
          <w:rtl/>
        </w:rPr>
        <w:t xml:space="preserve">‏ </w:t>
      </w:r>
      <w:r w:rsidR="00934A8A" w:rsidRPr="00136BB6">
        <w:rPr>
          <w:rFonts w:ascii="IRBadr" w:eastAsiaTheme="minorHAnsi" w:hAnsi="IRBadr" w:cs="IRBadr"/>
          <w:sz w:val="32"/>
          <w:szCs w:val="32"/>
          <w:rtl/>
        </w:rPr>
        <w:t>نقل فرمود که: «</w:t>
      </w:r>
      <w:r w:rsidR="00934A8A" w:rsidRPr="00136BB6">
        <w:rPr>
          <w:rFonts w:ascii="IRBadr" w:hAnsi="IRBadr" w:cs="IRBadr"/>
          <w:sz w:val="32"/>
          <w:szCs w:val="32"/>
          <w:rtl/>
        </w:rPr>
        <w:t>أَيُّمَا رَجُلٍ‏ اشْتَرَى‏ طَعَاماً فَكَبَسَهُ‏ أَرْبَعِينَ‏ صَبَاحاً، يُرِيدُ بِهِ غَلَاءَ الْمُسْلِمِينَ، ثُمَّ بَاعَهُ فَتَصَدَّقَ بِثَمَنِهِ، لَمْ يَكُنْ كَفَّارَةً لِمَا صَنَعَ</w:t>
      </w:r>
      <w:r w:rsidR="00934A8A" w:rsidRPr="00136BB6">
        <w:rPr>
          <w:rFonts w:ascii="IRBadr" w:eastAsiaTheme="minorHAnsi" w:hAnsi="IRBadr" w:cs="IRBadr"/>
          <w:sz w:val="32"/>
          <w:szCs w:val="32"/>
          <w:rtl/>
        </w:rPr>
        <w:t>»</w:t>
      </w:r>
      <w:r w:rsidR="00934A8A" w:rsidRPr="00136BB6">
        <w:rPr>
          <w:rStyle w:val="a7"/>
          <w:rFonts w:ascii="IRBadr" w:eastAsiaTheme="minorHAnsi" w:hAnsi="IRBadr" w:cs="IRBadr"/>
          <w:sz w:val="32"/>
          <w:szCs w:val="32"/>
          <w:rtl/>
        </w:rPr>
        <w:footnoteReference w:id="2"/>
      </w:r>
      <w:r w:rsidR="00934A8A" w:rsidRPr="00136BB6">
        <w:rPr>
          <w:rFonts w:ascii="IRBadr" w:hAnsi="IRBadr" w:cs="IRBadr"/>
          <w:sz w:val="32"/>
          <w:szCs w:val="32"/>
          <w:rtl/>
        </w:rPr>
        <w:t xml:space="preserve">هرکس مواد غذایى بخرد و براى </w:t>
      </w:r>
      <w:r w:rsidR="00FA0B9C" w:rsidRPr="00136BB6">
        <w:rPr>
          <w:rFonts w:ascii="IRBadr" w:hAnsi="IRBadr" w:cs="IRBadr"/>
          <w:sz w:val="32"/>
          <w:szCs w:val="32"/>
          <w:rtl/>
        </w:rPr>
        <w:t>این‌که</w:t>
      </w:r>
      <w:r w:rsidR="00934A8A" w:rsidRPr="00136BB6">
        <w:rPr>
          <w:rFonts w:ascii="IRBadr" w:hAnsi="IRBadr" w:cs="IRBadr"/>
          <w:sz w:val="32"/>
          <w:szCs w:val="32"/>
          <w:rtl/>
        </w:rPr>
        <w:t xml:space="preserve"> آن را به مسلمانان گران بفروشد چهل روز انبار کند و پس از چهل روز آن را بفروشد و همه درآمد آن را هم صدقه بدهد کفاره گناه او نخواهد شد</w:t>
      </w:r>
      <w:r w:rsidR="00934A8A" w:rsidRPr="00934A8A">
        <w:rPr>
          <w:rFonts w:ascii="IRBadr" w:hAnsi="IRBadr" w:cs="IRBadr"/>
          <w:sz w:val="32"/>
          <w:szCs w:val="32"/>
        </w:rPr>
        <w:t>.</w:t>
      </w:r>
    </w:p>
    <w:p w14:paraId="7795BB1F" w14:textId="3970E3A7" w:rsidR="00AB4097" w:rsidRPr="00934A8A" w:rsidRDefault="00AB4097" w:rsidP="00934A8A">
      <w:pPr>
        <w:pStyle w:val="a8"/>
        <w:bidi/>
        <w:rPr>
          <w:rFonts w:ascii="IRBadr" w:hAnsi="IRBadr" w:cs="IRBadr"/>
          <w:sz w:val="32"/>
          <w:szCs w:val="32"/>
          <w:rtl/>
        </w:rPr>
      </w:pPr>
      <w:r w:rsidRPr="00934A8A">
        <w:rPr>
          <w:rFonts w:ascii="IRBadr" w:eastAsiaTheme="minorHAnsi" w:hAnsi="IRBadr" w:cs="IRBadr"/>
          <w:sz w:val="32"/>
          <w:szCs w:val="32"/>
          <w:rtl/>
        </w:rPr>
        <w:lastRenderedPageBreak/>
        <w:t xml:space="preserve"> صدقه ن</w:t>
      </w:r>
      <w:r w:rsidR="000C0C2C" w:rsidRPr="00934A8A">
        <w:rPr>
          <w:rFonts w:ascii="IRBadr" w:eastAsiaTheme="minorHAnsi" w:hAnsi="IRBadr" w:cs="IRBadr"/>
          <w:sz w:val="32"/>
          <w:szCs w:val="32"/>
          <w:rtl/>
        </w:rPr>
        <w:t>ده اما آسان و با قیمت مناسب</w:t>
      </w:r>
      <w:r w:rsidRPr="00934A8A">
        <w:rPr>
          <w:rFonts w:ascii="IRBadr" w:eastAsiaTheme="minorHAnsi" w:hAnsi="IRBadr" w:cs="IRBadr"/>
          <w:sz w:val="32"/>
          <w:szCs w:val="32"/>
          <w:rtl/>
        </w:rPr>
        <w:t xml:space="preserve"> کالای خودت را در اختیار مردم و در خدمت </w:t>
      </w:r>
      <w:r w:rsidR="00FA0B9C">
        <w:rPr>
          <w:rFonts w:ascii="IRBadr" w:eastAsiaTheme="minorHAnsi" w:hAnsi="IRBadr" w:cs="IRBadr"/>
          <w:sz w:val="32"/>
          <w:szCs w:val="32"/>
          <w:rtl/>
        </w:rPr>
        <w:t>آن‌ها</w:t>
      </w:r>
      <w:r w:rsidRPr="00934A8A">
        <w:rPr>
          <w:rFonts w:ascii="IRBadr" w:eastAsiaTheme="minorHAnsi" w:hAnsi="IRBadr" w:cs="IRBadr"/>
          <w:sz w:val="32"/>
          <w:szCs w:val="32"/>
          <w:rtl/>
        </w:rPr>
        <w:t xml:space="preserve"> قرار بده.</w:t>
      </w:r>
    </w:p>
    <w:p w14:paraId="46387D29" w14:textId="31231768" w:rsidR="00AB4097" w:rsidRPr="00934A8A" w:rsidRDefault="000C0C2C" w:rsidP="00CD509F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</w:t>
      </w:r>
      <w:r w:rsidR="00934A8A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ر روایاتی آ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ده است کسی که نیاز مردم را ذخیر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عرضه ن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ا قیمت بالا رود لعنت خدا بر او باشد</w:t>
      </w:r>
      <w:r w:rsidR="00CD509F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Style w:val="a7"/>
          <w:rFonts w:ascii="IRBadr" w:eastAsiaTheme="minorHAnsi" w:hAnsi="IRBadr" w:cs="IRBadr"/>
          <w:color w:val="auto"/>
          <w:sz w:val="32"/>
          <w:szCs w:val="32"/>
          <w:rtl/>
        </w:rPr>
        <w:footnoteReference w:id="3"/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</w:p>
    <w:p w14:paraId="00267320" w14:textId="7BF4FC0B" w:rsidR="00AB4097" w:rsidRPr="00934A8A" w:rsidRDefault="009D3FF5" w:rsidP="009D3FF5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حتکار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مواردی است که حکومت اسلامی 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توان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 آن برخورد کند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انبار بیرون بیاورد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در معرض فروش قرار دهد. حال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ر اساس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صل چهاردهم ک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گوییم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حتکار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نباید در بازار اسلامی باشد اساسش این است ک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حتکا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 خاطر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ودجویی نادرست است که موازن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ود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فرد و جامعه را به 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ز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جارت برای این است که 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خانه‌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باد شود و هم جامعه احساس امنیت کند و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الاه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وردنیا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دسترس او قرار گیرد، اما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و با این کار خود این موازنه را به ه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زن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5E1B554F" w14:textId="0FEB6057" w:rsidR="00CD509F" w:rsidRPr="00934A8A" w:rsidRDefault="00AB4097" w:rsidP="00CD509F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صول و ضوابطی که در مور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کسب‌وک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یان شده است باید در بازار اسلامی منعکس شود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زجمله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ن اصول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حث عفاف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و حجاب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ست ک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اید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زار اسلامی طوری باشد که مانع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خدشه‌د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دن عفاف و حجاب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سلام</w:t>
      </w:r>
      <w:r w:rsidR="00FA0B9C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غالباً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عایت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بعضی این موارد را رعایت ن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ند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CD509F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لام زیبایی در خانه و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فضای مشروع را برای شوهر ترغیب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لی هر چیزی که امنیت اجتماعی و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CD509F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سلامت اخلاقی را مخدوش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ند 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ا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داند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زار اسلامی باید خودش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پیش‌قد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باشد که مظاهر مخر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ّب فرهنگ و اخلاق را 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ز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خودش دور کند</w:t>
      </w:r>
      <w:r w:rsidR="009D3FF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زاریان و کسبه خود بای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پیش‌قد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کار باشند و نیاز نباشد که کسی برود و تذکری د</w:t>
      </w:r>
      <w:r w:rsidR="00CD509F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د.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حالا</w:t>
      </w:r>
      <w:r w:rsidR="00CD509F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یک استثنایی وجود دارد که د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ج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تو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قدام کرد</w:t>
      </w:r>
      <w:r w:rsidR="00CD509F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تذکر داد</w:t>
      </w:r>
      <w:r w:rsidR="00CD509F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59A4AADD" w14:textId="3E36C2B0" w:rsidR="00CD509F" w:rsidRPr="00934A8A" w:rsidRDefault="00CD509F" w:rsidP="00CD509F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زار اسلامی هم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خدمت جامعه است و هم پاسبان و پاسدا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رزش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ا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را باید مهم شمرد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ید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پشتوان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ها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ش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همه ما باید در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وا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ه کسی دچار خطای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ذکر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هیم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ذکر م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حتماً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ه را بر خطاها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بند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</w:p>
    <w:p w14:paraId="1D3BCF7B" w14:textId="4D38A090" w:rsidR="00AB4097" w:rsidRPr="00934A8A" w:rsidRDefault="00CD509F" w:rsidP="00CD509F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خدایا تو را  به اولیایت قس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دهیم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را از پاسداران حریم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رزش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در همه شئون زندگی و در بازارمان قر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ده و اموات و درگذشتگان ما را مو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حمت و غفران خودت قرار بد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</w:p>
    <w:p w14:paraId="1A936A71" w14:textId="77777777" w:rsidR="00CD509F" w:rsidRPr="00934A8A" w:rsidRDefault="00CD509F" w:rsidP="00CD509F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r w:rsidRPr="00934A8A">
        <w:rPr>
          <w:rFonts w:ascii="IRBadr" w:hAnsi="IRBadr" w:cs="IRBadr"/>
          <w:b/>
          <w:bCs/>
          <w:color w:val="auto"/>
          <w:sz w:val="32"/>
          <w:szCs w:val="32"/>
          <w:rtl/>
        </w:rPr>
        <w:t>بِسْمِ اللَّهِ الرَّحْمَنِ الرَّحِيمِ إِنَّا أَعْطَينَاكَ الْكَوْثَرَ  فَصَلِّ لِرَبِّكَ وَانْحَرْ  إِنَّ شَانِئَكَ هُوَ الْأَبْتَرُ</w:t>
      </w:r>
      <w:r w:rsidRPr="00934A8A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4"/>
      </w:r>
    </w:p>
    <w:p w14:paraId="66CAA93A" w14:textId="77777777" w:rsidR="00934A8A" w:rsidRPr="00934A8A" w:rsidRDefault="00934A8A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IRBadr"/>
          <w:bCs/>
          <w:color w:val="auto"/>
          <w:sz w:val="32"/>
          <w:szCs w:val="32"/>
          <w:rtl/>
        </w:rPr>
      </w:pPr>
      <w:r w:rsidRPr="00934A8A">
        <w:rPr>
          <w:rFonts w:ascii="IRBadr" w:hAnsi="IRBadr" w:cs="IRBadr"/>
          <w:color w:val="auto"/>
          <w:sz w:val="32"/>
          <w:szCs w:val="32"/>
          <w:rtl/>
        </w:rPr>
        <w:br w:type="page"/>
      </w:r>
    </w:p>
    <w:p w14:paraId="246732D7" w14:textId="4C36A0FB" w:rsidR="00AB4097" w:rsidRPr="00934A8A" w:rsidRDefault="00AB4097" w:rsidP="00934A8A">
      <w:pPr>
        <w:pStyle w:val="1"/>
        <w:rPr>
          <w:rtl/>
        </w:rPr>
      </w:pPr>
      <w:r w:rsidRPr="00934A8A">
        <w:rPr>
          <w:rtl/>
        </w:rPr>
        <w:lastRenderedPageBreak/>
        <w:t>خطبه دوم</w:t>
      </w:r>
    </w:p>
    <w:p w14:paraId="26162804" w14:textId="64F7A7A5" w:rsidR="00AB4097" w:rsidRPr="00934A8A" w:rsidRDefault="00FA0B9C" w:rsidP="00AB4097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>
        <w:rPr>
          <w:rFonts w:ascii="IRBadr" w:hAnsi="IRBadr" w:cs="IRBadr"/>
          <w:bCs/>
          <w:sz w:val="32"/>
          <w:szCs w:val="32"/>
          <w:rtl/>
        </w:rPr>
        <w:t>اعوذبالله</w:t>
      </w:r>
      <w:r w:rsidR="00AB4097" w:rsidRPr="00934A8A">
        <w:rPr>
          <w:rFonts w:ascii="IRBadr" w:hAnsi="IRBadr" w:cs="IRBadr"/>
          <w:bCs/>
          <w:sz w:val="32"/>
          <w:szCs w:val="32"/>
          <w:rtl/>
        </w:rPr>
        <w:t xml:space="preserve"> باللّه السمیع العلیم من الشیطان الرجیم</w:t>
      </w:r>
      <w:r w:rsidR="00AB4097" w:rsidRPr="00934A8A">
        <w:rPr>
          <w:rFonts w:ascii="IRBadr" w:hAnsi="IRBadr" w:cs="IRBadr"/>
          <w:b/>
          <w:bCs/>
          <w:sz w:val="32"/>
          <w:szCs w:val="32"/>
          <w:rtl/>
        </w:rPr>
        <w:t xml:space="preserve"> بسم‌الله الرحمن الرحیم الحمدالله رب العالمین بارئ الخلائق أجمعین ثم الصلاة و السّلام علی سیّدنا و نبیّنا و حبیبنا ابی القاسم المصطفی محمّد وَ عَلی مولانا علیّ بن ابیطالب و علی الصدیقة الطاهرة فاطمة الزهراء و علی الحسن و الحسین سیدی شباب ا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ساسة العباد و ارکان البلاد و ابواب الایمان و أمناء الرحمن و سلالة النبین و صفوة المرسلین و عترة خیرة رب العالمین صلوات الله علیهم اجمعین.</w:t>
      </w:r>
    </w:p>
    <w:p w14:paraId="3B09E6FD" w14:textId="77777777" w:rsidR="00AB4097" w:rsidRPr="00934A8A" w:rsidRDefault="00AB4097" w:rsidP="00934A8A">
      <w:pPr>
        <w:pStyle w:val="2"/>
        <w:rPr>
          <w:rtl/>
        </w:rPr>
      </w:pPr>
      <w:r w:rsidRPr="00934A8A">
        <w:rPr>
          <w:rtl/>
        </w:rPr>
        <w:t>توصیه به تقوا</w:t>
      </w:r>
    </w:p>
    <w:p w14:paraId="05EF40F8" w14:textId="77777777" w:rsidR="00AB4097" w:rsidRPr="00934A8A" w:rsidRDefault="00AB4097" w:rsidP="00AB4097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r w:rsidRPr="00934A8A">
        <w:rPr>
          <w:rFonts w:ascii="IRBadr" w:hAnsi="IRBadr" w:cs="IRBadr"/>
          <w:b/>
          <w:bCs/>
          <w:color w:val="auto"/>
          <w:sz w:val="32"/>
          <w:szCs w:val="32"/>
          <w:rtl/>
        </w:rPr>
        <w:t>اعوذبالله من الشیطان الرجیم بسم‌الله الرحمن الرحیم «یا أَیهَا الَّذِینَ آمَنُوا اتَّقُوا اللَّهَ حَقَّ تُقَاتِهِ وَلَا تَمُوتُنَّ إِلَّا وَأَنْتُمْ مُسْلِمُونَ»</w:t>
      </w:r>
      <w:r w:rsidRPr="00934A8A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5"/>
      </w:r>
      <w:r w:rsidRPr="00934A8A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عباد اللَّهِ أُوصِیکمْ و نَفسِی بِتَقْوَی اللَّه </w:t>
      </w:r>
    </w:p>
    <w:p w14:paraId="469C2164" w14:textId="2B8ECF03" w:rsidR="00AB4097" w:rsidRPr="00934A8A" w:rsidRDefault="00AB4097" w:rsidP="00AF49B8">
      <w:pPr>
        <w:pStyle w:val="a8"/>
        <w:bidi/>
        <w:jc w:val="both"/>
        <w:rPr>
          <w:rFonts w:ascii="IRBadr" w:eastAsiaTheme="minorHAnsi" w:hAnsi="IRBadr" w:cs="IRBadr"/>
          <w:sz w:val="32"/>
          <w:szCs w:val="32"/>
          <w:rtl/>
        </w:rPr>
      </w:pPr>
      <w:r w:rsidRPr="00934A8A">
        <w:rPr>
          <w:rFonts w:ascii="IRBadr" w:eastAsiaTheme="minorHAnsi" w:hAnsi="IRBadr" w:cs="IRBadr"/>
          <w:sz w:val="32"/>
          <w:szCs w:val="32"/>
          <w:rtl/>
        </w:rPr>
        <w:t xml:space="preserve">همه شما و خودم را در همه کارها و همه شئون به تقوا </w:t>
      </w:r>
      <w:r w:rsidR="00AF49B8" w:rsidRPr="00934A8A">
        <w:rPr>
          <w:rFonts w:ascii="IRBadr" w:eastAsiaTheme="minorHAnsi" w:hAnsi="IRBadr" w:cs="IRBadr"/>
          <w:sz w:val="32"/>
          <w:szCs w:val="32"/>
          <w:rtl/>
        </w:rPr>
        <w:t>و پارسایی در همه شئون</w:t>
      </w:r>
      <w:r w:rsidRPr="00934A8A">
        <w:rPr>
          <w:rFonts w:ascii="IRBadr" w:eastAsiaTheme="minorHAnsi" w:hAnsi="IRBadr" w:cs="IRBadr"/>
          <w:sz w:val="32"/>
          <w:szCs w:val="32"/>
          <w:rtl/>
        </w:rPr>
        <w:t xml:space="preserve"> و احوالات</w:t>
      </w:r>
      <w:r w:rsidR="00AF49B8" w:rsidRPr="00934A8A">
        <w:rPr>
          <w:rFonts w:ascii="IRBadr" w:eastAsiaTheme="minorHAnsi" w:hAnsi="IRBadr" w:cs="IRBadr"/>
          <w:sz w:val="32"/>
          <w:szCs w:val="32"/>
          <w:rtl/>
        </w:rPr>
        <w:t xml:space="preserve"> زندگی</w:t>
      </w:r>
      <w:r w:rsidRPr="00934A8A">
        <w:rPr>
          <w:rFonts w:ascii="IRBadr" w:eastAsiaTheme="minorHAnsi" w:hAnsi="IRBadr" w:cs="IRBadr"/>
          <w:sz w:val="32"/>
          <w:szCs w:val="32"/>
          <w:rtl/>
        </w:rPr>
        <w:t xml:space="preserve"> توصیه </w:t>
      </w:r>
      <w:r w:rsidR="00FA0B9C">
        <w:rPr>
          <w:rFonts w:ascii="IRBadr" w:eastAsiaTheme="minorHAnsi" w:hAnsi="IRBadr" w:cs="IRBadr"/>
          <w:sz w:val="32"/>
          <w:szCs w:val="32"/>
          <w:rtl/>
        </w:rPr>
        <w:t>می‌کنم</w:t>
      </w:r>
      <w:r w:rsidRPr="00934A8A">
        <w:rPr>
          <w:rFonts w:ascii="IRBadr" w:eastAsiaTheme="minorHAnsi" w:hAnsi="IRBadr" w:cs="IRBadr"/>
          <w:sz w:val="32"/>
          <w:szCs w:val="32"/>
          <w:rtl/>
        </w:rPr>
        <w:t xml:space="preserve">. </w:t>
      </w:r>
    </w:p>
    <w:p w14:paraId="29EEC1AD" w14:textId="742A2F18" w:rsidR="00AF49B8" w:rsidRPr="00FA0B9C" w:rsidRDefault="00AB4097" w:rsidP="00FA0B9C">
      <w:pPr>
        <w:pStyle w:val="a8"/>
        <w:bidi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امیر </w:t>
      </w:r>
      <w:r w:rsidR="00FA0B9C" w:rsidRPr="00136BB6">
        <w:rPr>
          <w:rFonts w:ascii="IRBadr" w:eastAsiaTheme="minorHAnsi" w:hAnsi="IRBadr" w:cs="IRBadr"/>
          <w:sz w:val="32"/>
          <w:szCs w:val="32"/>
          <w:rtl/>
        </w:rPr>
        <w:t>مؤمنان</w:t>
      </w: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 در ادامه خطبه متقین و</w:t>
      </w:r>
      <w:r w:rsidR="00AF49B8" w:rsidRPr="00136BB6">
        <w:rPr>
          <w:rFonts w:ascii="IRBadr" w:eastAsiaTheme="minorHAnsi" w:hAnsi="IRBadr" w:cs="IRBadr"/>
          <w:sz w:val="32"/>
          <w:szCs w:val="32"/>
          <w:rtl/>
        </w:rPr>
        <w:t xml:space="preserve"> ب</w:t>
      </w: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عد از بیان اوصافی از </w:t>
      </w:r>
      <w:r w:rsidR="00FA0B9C" w:rsidRPr="00136BB6">
        <w:rPr>
          <w:rFonts w:ascii="IRBadr" w:eastAsiaTheme="minorHAnsi" w:hAnsi="IRBadr" w:cs="IRBadr"/>
          <w:sz w:val="32"/>
          <w:szCs w:val="32"/>
          <w:rtl/>
        </w:rPr>
        <w:t>انسان‌های</w:t>
      </w: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 پارسا به </w:t>
      </w:r>
      <w:r w:rsidR="00AF49B8" w:rsidRPr="00136BB6">
        <w:rPr>
          <w:rFonts w:ascii="IRBadr" w:eastAsiaTheme="minorHAnsi" w:hAnsi="IRBadr" w:cs="IRBadr"/>
          <w:sz w:val="32"/>
          <w:szCs w:val="32"/>
          <w:rtl/>
        </w:rPr>
        <w:t xml:space="preserve">این </w:t>
      </w: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فقره </w:t>
      </w:r>
      <w:r w:rsidR="00FA0B9C" w:rsidRPr="00136BB6">
        <w:rPr>
          <w:rFonts w:ascii="IRBadr" w:eastAsiaTheme="minorHAnsi" w:hAnsi="IRBadr" w:cs="IRBadr"/>
          <w:sz w:val="32"/>
          <w:szCs w:val="32"/>
          <w:rtl/>
        </w:rPr>
        <w:t>می‌رسند</w:t>
      </w: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 که</w:t>
      </w:r>
      <w:r w:rsidR="00AF49B8" w:rsidRPr="00136BB6">
        <w:rPr>
          <w:rFonts w:ascii="IRBadr" w:eastAsiaTheme="minorHAnsi" w:hAnsi="IRBadr" w:cs="IRBadr"/>
          <w:sz w:val="32"/>
          <w:szCs w:val="32"/>
          <w:rtl/>
        </w:rPr>
        <w:t>:</w:t>
      </w: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 </w:t>
      </w:r>
      <w:r w:rsidR="00AF49B8" w:rsidRPr="00136BB6">
        <w:rPr>
          <w:rFonts w:ascii="IRBadr" w:eastAsiaTheme="minorHAnsi" w:hAnsi="IRBadr" w:cs="IRBadr"/>
          <w:sz w:val="32"/>
          <w:szCs w:val="32"/>
          <w:rtl/>
        </w:rPr>
        <w:t>«</w:t>
      </w:r>
      <w:r w:rsidR="00FA0B9C" w:rsidRPr="00136BB6">
        <w:rPr>
          <w:rFonts w:ascii="Traditional Arabic" w:hAnsi="Traditional Arabic" w:cs="Traditional Arabic" w:hint="cs"/>
          <w:sz w:val="30"/>
          <w:szCs w:val="30"/>
          <w:rtl/>
        </w:rPr>
        <w:t>قُلُوبُهُمْ‏ مَحْزُونَةٌ وَ شُرُورُهُمْ مَأْمُونَة</w:t>
      </w:r>
      <w:r w:rsidR="00AF49B8" w:rsidRPr="00136BB6">
        <w:rPr>
          <w:rFonts w:ascii="IRBadr" w:eastAsiaTheme="minorHAnsi" w:hAnsi="IRBadr" w:cs="IRBadr"/>
          <w:sz w:val="32"/>
          <w:szCs w:val="32"/>
          <w:rtl/>
        </w:rPr>
        <w:t>»</w:t>
      </w:r>
      <w:r w:rsidR="00AF49B8" w:rsidRPr="00136BB6">
        <w:rPr>
          <w:rStyle w:val="a7"/>
          <w:rFonts w:ascii="IRBadr" w:eastAsiaTheme="minorHAnsi" w:hAnsi="IRBadr" w:cs="IRBadr"/>
          <w:sz w:val="32"/>
          <w:szCs w:val="32"/>
          <w:rtl/>
        </w:rPr>
        <w:footnoteReference w:id="6"/>
      </w:r>
      <w:r w:rsidRPr="00136BB6">
        <w:rPr>
          <w:rFonts w:ascii="IRBadr" w:eastAsiaTheme="minorHAnsi" w:hAnsi="IRBadr" w:cs="IRBadr"/>
          <w:sz w:val="32"/>
          <w:szCs w:val="32"/>
          <w:rtl/>
        </w:rPr>
        <w:t xml:space="preserve"> انسان </w:t>
      </w:r>
      <w:r w:rsidR="00FA0B9C">
        <w:rPr>
          <w:rFonts w:ascii="IRBadr" w:eastAsiaTheme="minorHAnsi" w:hAnsi="IRBadr" w:cs="IRBadr"/>
          <w:sz w:val="32"/>
          <w:szCs w:val="32"/>
          <w:rtl/>
        </w:rPr>
        <w:t>باتقوا</w:t>
      </w:r>
      <w:r w:rsidRPr="00934A8A">
        <w:rPr>
          <w:rFonts w:ascii="IRBadr" w:eastAsiaTheme="minorHAnsi" w:hAnsi="IRBadr" w:cs="IRBadr"/>
          <w:sz w:val="32"/>
          <w:szCs w:val="32"/>
          <w:rtl/>
        </w:rPr>
        <w:t xml:space="preserve"> و پارسا کسی است</w:t>
      </w:r>
      <w:r w:rsidR="00AF49B8" w:rsidRPr="00934A8A">
        <w:rPr>
          <w:rFonts w:ascii="IRBadr" w:eastAsiaTheme="minorHAnsi" w:hAnsi="IRBadr" w:cs="IRBadr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sz w:val="32"/>
          <w:szCs w:val="32"/>
          <w:rtl/>
        </w:rPr>
        <w:t>که دل او در یک غم مقدس است.</w:t>
      </w:r>
    </w:p>
    <w:p w14:paraId="47C8954B" w14:textId="77777777" w:rsidR="009274E5" w:rsidRPr="00934A8A" w:rsidRDefault="00AB4097" w:rsidP="00AF49B8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غ</w:t>
      </w:r>
      <w:r w:rsidR="00AF49B8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 چند قسم است:</w:t>
      </w:r>
    </w:p>
    <w:p w14:paraId="27B68F8A" w14:textId="12B5C409" w:rsidR="009274E5" w:rsidRPr="00934A8A" w:rsidRDefault="009274E5" w:rsidP="009274E5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>یک: غم</w:t>
      </w:r>
      <w:r w:rsidR="00AF49B8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فسردگی آ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ر و نامقدس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ی‌ارزش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یم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غم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نی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این قسم هستند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غم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نی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غم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ی‌ارزش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 هستن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گاهی هم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غم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ضد ارزش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باش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؛</w:t>
      </w:r>
    </w:p>
    <w:p w14:paraId="54C67A3A" w14:textId="7AEA1B1E" w:rsidR="009274E5" w:rsidRPr="00934A8A" w:rsidRDefault="009274E5" w:rsidP="009274E5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و: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م 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گری داریم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نسان‌سا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 و آ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م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رمان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ا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م دوری از قرب خداو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م آخر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م واماندن از پرواز در عالم غیب و ملائک ا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غم ارزشمند است. </w:t>
      </w:r>
    </w:p>
    <w:p w14:paraId="6F17ACA8" w14:textId="5E2EACE7" w:rsidR="009274E5" w:rsidRPr="00934A8A" w:rsidRDefault="00AB4097" w:rsidP="009274E5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پس  دو غم داریم غمی که انسان را از پ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رمی‌آورد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سان را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فسرده و پژمرد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ه ای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غم‌های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ضد ارزشی هستند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غم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ساحت جان انسان پارسا و متقی راه ندارد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ی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ین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دور بریزیم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اما غ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 مقدسی وجود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ارد که آن غم عالم غیب است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م دوری از قرب خداست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غم موتور محرک انسان برای سعادت و پیشرفت است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سان پارسا کسی است که 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ل ا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رشار از یک غم سازنده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نسان‌سا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</w:p>
    <w:p w14:paraId="6EB9D51D" w14:textId="0A229EF6" w:rsidR="00AB4097" w:rsidRPr="00934A8A" w:rsidRDefault="009274E5" w:rsidP="009274E5">
      <w:pPr>
        <w:autoSpaceDE w:val="0"/>
        <w:autoSpaceDN w:val="0"/>
        <w:adjustRightInd w:val="0"/>
        <w:spacing w:after="0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نسان پارسا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شر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ی‌جهت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توج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سی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ن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جامعه از شر او در امان ا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انسان پارسا وقتی کارگر، کارفرما، مدیر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اج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اسب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هرجای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باشد جامعه از شر او د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مان ا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زبان و رفتار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عملکرد او کسی را آسیب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نم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‌ز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آ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غم اله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نسان‌ها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چنی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ک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جامعه از ش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امان است. خدایا م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ا به این اوصاف بلندی که مولایمان در خطبه متقین برا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نسان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رسا ذکر کرده است متخل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ّ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ق بفرما.</w:t>
      </w:r>
    </w:p>
    <w:p w14:paraId="4D3FEA1A" w14:textId="3C0C7D88" w:rsidR="009274E5" w:rsidRPr="00934A8A" w:rsidRDefault="00DE19CF" w:rsidP="00934A8A">
      <w:pPr>
        <w:pStyle w:val="2"/>
        <w:rPr>
          <w:color w:val="auto"/>
          <w:rtl/>
        </w:rPr>
      </w:pPr>
      <w:r>
        <w:rPr>
          <w:rtl/>
        </w:rPr>
        <w:t>مناسبت‌ها</w:t>
      </w:r>
    </w:p>
    <w:p w14:paraId="244457D5" w14:textId="4BE5F62E" w:rsidR="009274E5" w:rsidRPr="00934A8A" w:rsidRDefault="00907807" w:rsidP="00907807">
      <w:pPr>
        <w:spacing w:line="276" w:lineRule="auto"/>
        <w:rPr>
          <w:rFonts w:ascii="IRBadr" w:hAnsi="IRBadr" w:cs="IRBadr"/>
          <w:color w:val="auto"/>
          <w:sz w:val="32"/>
          <w:szCs w:val="32"/>
          <w:rtl/>
        </w:rPr>
      </w:pPr>
      <w:r>
        <w:rPr>
          <w:rFonts w:ascii="IRBadr" w:hAnsi="IRBadr" w:cs="IRBadr"/>
          <w:color w:val="auto"/>
          <w:sz w:val="32"/>
          <w:szCs w:val="32"/>
          <w:rtl/>
        </w:rPr>
        <w:t xml:space="preserve">به </w:t>
      </w:r>
      <w:r w:rsidR="00DE19CF">
        <w:rPr>
          <w:rFonts w:ascii="IRBadr" w:hAnsi="IRBadr" w:cs="IRBadr"/>
          <w:color w:val="auto"/>
          <w:sz w:val="32"/>
          <w:szCs w:val="32"/>
          <w:rtl/>
        </w:rPr>
        <w:t>مناسبت‌های</w:t>
      </w:r>
      <w:r>
        <w:rPr>
          <w:rFonts w:ascii="IRBadr" w:hAnsi="IRBadr" w:cs="IRBadr"/>
          <w:color w:val="auto"/>
          <w:sz w:val="32"/>
          <w:szCs w:val="32"/>
          <w:rtl/>
        </w:rPr>
        <w:t xml:space="preserve"> این ایام </w:t>
      </w:r>
      <w:r w:rsidR="00DE19CF">
        <w:rPr>
          <w:rFonts w:ascii="IRBadr" w:hAnsi="IRBadr" w:cs="IRBadr"/>
          <w:color w:val="auto"/>
          <w:sz w:val="32"/>
          <w:szCs w:val="32"/>
          <w:rtl/>
        </w:rPr>
        <w:t>فهرست‌وار</w:t>
      </w:r>
      <w:r>
        <w:rPr>
          <w:rFonts w:ascii="IRBadr" w:hAnsi="IRBadr" w:cs="IRBadr"/>
          <w:color w:val="auto"/>
          <w:sz w:val="32"/>
          <w:szCs w:val="32"/>
          <w:rtl/>
        </w:rPr>
        <w:t xml:space="preserve"> اشاراتی </w:t>
      </w:r>
      <w:r w:rsidR="00FA0B9C">
        <w:rPr>
          <w:rFonts w:ascii="IRBadr" w:hAnsi="IRBadr" w:cs="IRBadr"/>
          <w:color w:val="auto"/>
          <w:sz w:val="32"/>
          <w:szCs w:val="32"/>
          <w:rtl/>
        </w:rPr>
        <w:t>می‌کنم</w:t>
      </w:r>
      <w:r w:rsidR="009274E5" w:rsidRPr="00934A8A">
        <w:rPr>
          <w:rFonts w:ascii="IRBadr" w:hAnsi="IRBadr" w:cs="IRBadr"/>
          <w:color w:val="auto"/>
          <w:sz w:val="32"/>
          <w:szCs w:val="32"/>
          <w:rtl/>
        </w:rPr>
        <w:t>:</w:t>
      </w:r>
    </w:p>
    <w:p w14:paraId="0DBCEE54" w14:textId="1E46904E" w:rsidR="009274E5" w:rsidRPr="00934A8A" w:rsidRDefault="00CC021C" w:rsidP="009274E5">
      <w:pPr>
        <w:pStyle w:val="3"/>
        <w:rPr>
          <w:rFonts w:ascii="IRBadr" w:eastAsia="Calibri" w:hAnsi="IRBadr" w:cs="IRBadr"/>
          <w:sz w:val="38"/>
          <w:szCs w:val="38"/>
          <w:rtl/>
        </w:rPr>
      </w:pPr>
      <w:r w:rsidRPr="00934A8A">
        <w:rPr>
          <w:rFonts w:ascii="IRBadr" w:hAnsi="IRBadr" w:cs="IRBadr"/>
          <w:sz w:val="38"/>
          <w:szCs w:val="38"/>
          <w:rtl/>
        </w:rPr>
        <w:t xml:space="preserve">1. </w:t>
      </w:r>
      <w:r w:rsidR="009274E5" w:rsidRPr="00934A8A">
        <w:rPr>
          <w:rFonts w:ascii="IRBadr" w:hAnsi="IRBadr" w:cs="IRBadr"/>
          <w:sz w:val="38"/>
          <w:szCs w:val="38"/>
          <w:rtl/>
        </w:rPr>
        <w:t>تسلیت شهادت امام جواد (</w:t>
      </w:r>
      <w:r w:rsidR="00FA0B9C">
        <w:rPr>
          <w:rFonts w:ascii="IRBadr" w:hAnsi="IRBadr" w:cs="IRBadr"/>
          <w:sz w:val="38"/>
          <w:szCs w:val="38"/>
          <w:rtl/>
        </w:rPr>
        <w:t>علیه‌السلام</w:t>
      </w:r>
      <w:r w:rsidR="009274E5" w:rsidRPr="00934A8A">
        <w:rPr>
          <w:rFonts w:ascii="IRBadr" w:hAnsi="IRBadr" w:cs="IRBadr"/>
          <w:sz w:val="38"/>
          <w:szCs w:val="38"/>
          <w:rtl/>
        </w:rPr>
        <w:t>)</w:t>
      </w:r>
    </w:p>
    <w:p w14:paraId="6A31A6EE" w14:textId="4AAABC7E" w:rsidR="00AB4097" w:rsidRPr="00934A8A" w:rsidRDefault="009274E5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شهادت امام جواد </w:t>
      </w:r>
      <w:r w:rsidRPr="00934A8A">
        <w:rPr>
          <w:rFonts w:ascii="IRBadr" w:hAnsi="IRBadr" w:cs="IRBadr"/>
          <w:color w:val="auto"/>
          <w:sz w:val="32"/>
          <w:szCs w:val="32"/>
          <w:rtl/>
        </w:rPr>
        <w:t>(</w:t>
      </w:r>
      <w:r w:rsidR="00FA0B9C">
        <w:rPr>
          <w:rFonts w:ascii="IRBadr" w:hAnsi="IRBadr" w:cs="IRBadr"/>
          <w:color w:val="auto"/>
          <w:sz w:val="32"/>
          <w:szCs w:val="32"/>
          <w:rtl/>
        </w:rPr>
        <w:t>علیه‌السلام</w:t>
      </w:r>
      <w:r w:rsidRPr="00934A8A">
        <w:rPr>
          <w:rFonts w:ascii="IRBadr" w:hAnsi="IRBadr" w:cs="IRBadr"/>
          <w:color w:val="auto"/>
          <w:sz w:val="32"/>
          <w:szCs w:val="32"/>
          <w:rtl/>
        </w:rPr>
        <w:t>)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تسلیت عرض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عرض ادب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اریم به پیشگاه این امام بزرگ،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جوا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و عزیزما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 همه عظم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خدماتی که در یک مقطع حساس ارائه کردند با ذکر صلواتی بر محمد و آل محم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3DAE1535" w14:textId="0152670E" w:rsidR="009274E5" w:rsidRPr="00934A8A" w:rsidRDefault="00CC021C" w:rsidP="009274E5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2. </w:t>
      </w:r>
      <w:r w:rsidR="009274E5" w:rsidRPr="00934A8A">
        <w:rPr>
          <w:rFonts w:ascii="IRBadr" w:eastAsiaTheme="minorHAnsi" w:hAnsi="IRBadr" w:cs="IRBadr"/>
          <w:sz w:val="38"/>
          <w:szCs w:val="38"/>
          <w:rtl/>
        </w:rPr>
        <w:t>گرامیداشت شهید اندرزگو و شهید حججی</w:t>
      </w:r>
    </w:p>
    <w:p w14:paraId="0DDDD9CC" w14:textId="15A638C0" w:rsidR="00AB4097" w:rsidRPr="00934A8A" w:rsidRDefault="00AB4097" w:rsidP="009274E5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اد شهیدان اسلام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فاع مقدس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قلاب اسلامی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 مدافع حرم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هدای این جمع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هدای شهرمان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همه شهیدانی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ر گردن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حق بزرگی دارند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ه‌ویژ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یاد شهید اندرزگو که از شهدای عصر تنهایی اسلام بودند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یاد شهید عزیز مدافع حرم شهید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ججی که نمونه مقاومت و ایستادگی در برابر ظالمان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ستم‌پیشگ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ستند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گرام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قدیم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ساح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ت همه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زرگوار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صلواتی بر محمد و آل محمد</w:t>
      </w:r>
    </w:p>
    <w:p w14:paraId="7749C9D6" w14:textId="4073A3B3" w:rsidR="009274E5" w:rsidRPr="00934A8A" w:rsidRDefault="00CC021C" w:rsidP="009274E5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lastRenderedPageBreak/>
        <w:t xml:space="preserve">3. </w:t>
      </w:r>
      <w:r w:rsidR="00FA0B9C">
        <w:rPr>
          <w:rFonts w:ascii="IRBadr" w:eastAsiaTheme="minorHAnsi" w:hAnsi="IRBadr" w:cs="IRBadr"/>
          <w:sz w:val="38"/>
          <w:szCs w:val="38"/>
          <w:rtl/>
        </w:rPr>
        <w:t>ذی‌الحجه</w:t>
      </w:r>
      <w:r w:rsidR="009274E5" w:rsidRPr="00934A8A">
        <w:rPr>
          <w:rFonts w:ascii="IRBadr" w:eastAsiaTheme="minorHAnsi" w:hAnsi="IRBadr" w:cs="IRBadr"/>
          <w:sz w:val="38"/>
          <w:szCs w:val="38"/>
          <w:rtl/>
        </w:rPr>
        <w:t xml:space="preserve"> ماه پرفروغ خودسازی</w:t>
      </w:r>
    </w:p>
    <w:p w14:paraId="12F918B7" w14:textId="29F2C340" w:rsidR="00AB4097" w:rsidRPr="00934A8A" w:rsidRDefault="00AB4097" w:rsidP="00781793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ا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ذی‌الحجه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پیش روی ماست.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هه او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ل ما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ذی‌الحجه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یک دهه بسی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رفروغ است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هه‌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در قرآ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ورداشار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رار گرفته است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از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فرصت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اب خودسازی و اصلاح نفس به شما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آید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رتب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هه اول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ذی‌الحجه</w:t>
      </w:r>
      <w:r w:rsidR="009274E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تبه ماه مبارک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اه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زرگ رجب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شعبان و رمضان است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ن دهه گرام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 ایام بزرگی از قبیل روز بزرگ عرفه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ن‌همه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خیروبرکت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د و هم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عید بزرگ قربان و اضحی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شامل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ام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خودساز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تهذیب نفس است و هم ایام حج در این ماه قرار گرفته است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ماه 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ا باید گرامی بداریم. از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لآ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نسان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علاقه‌م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خودسازی باید خود را برا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هره‌گیر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این فرصت بسیار درخشان ما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ذی‌الحج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ماده کنند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شالله خداوند به همه توفیق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هره‌گیر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این فرصت عنایت بفرماید و 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وفیق داشته باشیم تا روز عرفه و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ز قربان و دیگ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ناسبت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ماه را گرامی بداریم. انشالله حج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ّ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ج عزیز ما در این ایام در کنار حرم امن الهی و حرم پیامبر خدا 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(صلی الله علیه و آله و سلم)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توانند از ای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فرصت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عمت بزرگ حج نهایت بهره را ببرند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برای همه حجاجمان آرزوی توفیق داریم.</w:t>
      </w:r>
    </w:p>
    <w:p w14:paraId="32D1E31E" w14:textId="68DB0236" w:rsidR="00781793" w:rsidRPr="00934A8A" w:rsidRDefault="00CC021C" w:rsidP="00781793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4. </w:t>
      </w:r>
      <w:r w:rsidR="00781793" w:rsidRPr="00934A8A">
        <w:rPr>
          <w:rFonts w:ascii="IRBadr" w:eastAsiaTheme="minorHAnsi" w:hAnsi="IRBadr" w:cs="IRBadr"/>
          <w:sz w:val="38"/>
          <w:szCs w:val="38"/>
          <w:rtl/>
        </w:rPr>
        <w:t>بزرگداشت سالروز ازدواج امام علی و حضرت فاطمه زهرا (</w:t>
      </w:r>
      <w:r w:rsidR="00DE19CF">
        <w:rPr>
          <w:rFonts w:ascii="IRBadr" w:eastAsiaTheme="minorHAnsi" w:hAnsi="IRBadr" w:cs="IRBadr"/>
          <w:sz w:val="38"/>
          <w:szCs w:val="38"/>
          <w:rtl/>
        </w:rPr>
        <w:t>سلام‌الله</w:t>
      </w:r>
      <w:r w:rsidR="00781793" w:rsidRPr="00934A8A">
        <w:rPr>
          <w:rFonts w:ascii="IRBadr" w:eastAsiaTheme="minorHAnsi" w:hAnsi="IRBadr" w:cs="IRBadr"/>
          <w:sz w:val="38"/>
          <w:szCs w:val="38"/>
          <w:rtl/>
        </w:rPr>
        <w:t xml:space="preserve"> علیهما)</w:t>
      </w:r>
    </w:p>
    <w:p w14:paraId="7935E165" w14:textId="041D63BA" w:rsidR="00AB4097" w:rsidRPr="00934A8A" w:rsidRDefault="00AB4097" w:rsidP="006B4EA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الروز ازدواج 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مام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علی 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(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علیه‌السلام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)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ضرت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فاطمه زهرا 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(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سلام‌الله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لیها) را گرام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روز را به نام روز ازدواج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نامیده‌ا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همواره ما به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جوانان عزیزما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ر اهتما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ه ازدواج درست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و صح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ح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ه هنگام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مان‌طو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بارها گفته شده است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شنیده‌ا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جود دو سه میلیون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جوانی که سن ازدواج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یلی د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 شده است و وجود ده میلیون دختر و پسر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جوانی که در سن ازدواج هست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ایسته یک جامعه اسلامی نیست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 برنامه ریزان باید برای این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عضل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کری کنند و هم خود ما و شما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خانواده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ید برای معالجه این مشکل اجتماعی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سیب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راوانی هم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ولی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چاره‌ای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یندیشیم. امیدواریم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جوانان عزیز ما بتوانند در سنین مناسب ازدواج کنن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یگران هم هر چه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ای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سئله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مک کنن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حقیقتاً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بادت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پر ثواب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. امیدواریم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راه‌های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دواج الهی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سان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درست و صحیح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ه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وی نسل جوان ما باز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د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6F37B815" w14:textId="4D0E74A9" w:rsidR="00781793" w:rsidRPr="00934A8A" w:rsidRDefault="00CC021C" w:rsidP="006B4EA7">
      <w:pPr>
        <w:pStyle w:val="3"/>
        <w:rPr>
          <w:rFonts w:ascii="IRBadr" w:eastAsiaTheme="minorHAnsi" w:hAnsi="IRBadr" w:cs="IRBadr"/>
          <w:sz w:val="38"/>
          <w:szCs w:val="38"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lastRenderedPageBreak/>
        <w:t xml:space="preserve">5. </w:t>
      </w:r>
      <w:r w:rsidR="006B4EA7" w:rsidRPr="00934A8A">
        <w:rPr>
          <w:rFonts w:ascii="IRBadr" w:eastAsiaTheme="minorHAnsi" w:hAnsi="IRBadr" w:cs="IRBadr"/>
          <w:sz w:val="38"/>
          <w:szCs w:val="38"/>
          <w:rtl/>
        </w:rPr>
        <w:t>گرامیداشت هفته دولت</w:t>
      </w:r>
    </w:p>
    <w:p w14:paraId="2314D362" w14:textId="519EC8F1" w:rsidR="00AB4097" w:rsidRPr="00934A8A" w:rsidRDefault="00AB4097" w:rsidP="006B4EA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فته دولت که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ادآور شهادت شهی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جایی و باهنر است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رام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مین‌طو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شکیل دور جدید مجمع تشخیص مصلحت را تبریک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گوی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میدواریم ب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شکل‌گیر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جمع تشخیص مصلحت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دولت جدید شاه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خدمت‌رسان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وب برای مردم باشیم. انتظار اکید از دولتمردان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دولت جدید این است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چاره‌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اسی برای گذر از رکو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یکاری و مشکلات اقتصادی بیندیشند.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هتمام ب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قتصاد مقاومت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رها رهبر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عظیم‌الشأن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ر آ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کرده‌ا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تظاری است که از دولتمردان جدی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ر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و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وجه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قرار گی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70FE1B75" w14:textId="4D50BF6D" w:rsidR="00AB4097" w:rsidRPr="00934A8A" w:rsidRDefault="00AB4097" w:rsidP="006B4EA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نتظار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ؤک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رو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مسائل فرهنگی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عنوی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خلاقی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شاخصه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هم اسلامی مدنظر باش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سیب‌ها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حواش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 ک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شاهد آن بودیم فاصله بگیرند و با یک همت بلند در پرتو تعالیم ا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لام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ر اساس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هنمودهای رهبری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اهد معالجه مشکلات گذشته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پایه‌ریز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قدامات اساسی در ارتقا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ء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رهنگ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اروح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رزشی و انقلابی باشیم. این انتظاری است که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ردم از دولت جدی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سئولین و از مجلس دارند و امیدواریم این انتظا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‌درست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سخ داده شود.</w:t>
      </w:r>
    </w:p>
    <w:p w14:paraId="113CBBDB" w14:textId="3E9E4BC4" w:rsidR="00781793" w:rsidRPr="00934A8A" w:rsidRDefault="00CC021C" w:rsidP="006B4EA7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6. </w:t>
      </w:r>
      <w:r w:rsidR="006B4EA7" w:rsidRPr="00934A8A">
        <w:rPr>
          <w:rFonts w:ascii="IRBadr" w:eastAsiaTheme="minorHAnsi" w:hAnsi="IRBadr" w:cs="IRBadr"/>
          <w:sz w:val="38"/>
          <w:szCs w:val="38"/>
          <w:rtl/>
        </w:rPr>
        <w:t>نکوداشت روز پزشک</w:t>
      </w:r>
    </w:p>
    <w:p w14:paraId="61FF7C5A" w14:textId="699B84AE" w:rsidR="00781793" w:rsidRPr="00934A8A" w:rsidRDefault="00AB4097" w:rsidP="006B4EA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وز پزشک که با سالروز بزرگداشت ابوعلی سینا است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رام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ه پزشکان عزیز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مه خادمان سلامت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بهداشت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درمان مردم تبریک عرض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م‌زم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تظا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ر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پزشکا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ا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خلاق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تعالی‌ت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مبتنی بر اخلاق اسلامی در خدمت جامعه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بخصوص نیازمندان باشند. از دولت جدید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م انتظا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رو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طرح سلامت را ادام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هند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 بررس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سیب‌های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کارشناسان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ر این طرح وار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ند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رصد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عالجه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آن برآیند.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صل طرح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رمجموع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وب بود ولی اشکالاتی هم به آن وار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6B4EA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ه انتظا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ر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ن اشکالات را رفع کنند.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رهرصور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رائه خدم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ت درمانی و بهداشتی به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جامعه از وظایف همه مردم است و از وظایف خاص نظام و دولت ا</w:t>
      </w:r>
      <w:r w:rsidR="00781793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ست که باید به آن توجه شود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7377315C" w14:textId="4812539A" w:rsidR="00AB4097" w:rsidRPr="00934A8A" w:rsidRDefault="00FA0B9C" w:rsidP="004171E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>
        <w:rPr>
          <w:rFonts w:ascii="IRBadr" w:eastAsiaTheme="minorHAnsi" w:hAnsi="IRBadr" w:cs="IRBadr"/>
          <w:color w:val="auto"/>
          <w:sz w:val="32"/>
          <w:szCs w:val="32"/>
          <w:rtl/>
        </w:rPr>
        <w:t>این‌که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سی محروم باشد و مبتلای به بیماری ی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یماری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اص شود و نتواند خود را معالجه کند و 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خانواده وی از هستی ساقط شون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زیبنده جامعه اسلامی نیست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امیدواریم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ای حل این مشکل هم دولتمردان و هم مردم تلاش کنند و هم پزشکان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ست‌اندرکارا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خادمان بهداشت و درمان اهتمام مضاعفی 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ا پیشه کنند. برای هم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ین‌ها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زوی توفیق داریم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3B88DFD3" w14:textId="25279C8A" w:rsidR="00781793" w:rsidRPr="00934A8A" w:rsidRDefault="00CC021C" w:rsidP="00907807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lastRenderedPageBreak/>
        <w:t xml:space="preserve">7. </w:t>
      </w:r>
      <w:r w:rsidR="004171E0" w:rsidRPr="00934A8A">
        <w:rPr>
          <w:rFonts w:ascii="IRBadr" w:eastAsiaTheme="minorHAnsi" w:hAnsi="IRBadr" w:cs="IRBadr"/>
          <w:sz w:val="38"/>
          <w:szCs w:val="38"/>
          <w:rtl/>
        </w:rPr>
        <w:t xml:space="preserve">روز جهانی مسجد </w:t>
      </w:r>
      <w:r w:rsidR="00907807">
        <w:rPr>
          <w:rFonts w:ascii="IRBadr" w:eastAsiaTheme="minorHAnsi" w:hAnsi="IRBadr" w:cs="IRBadr" w:hint="cs"/>
          <w:sz w:val="38"/>
          <w:szCs w:val="38"/>
          <w:rtl/>
        </w:rPr>
        <w:t xml:space="preserve">و </w:t>
      </w:r>
      <w:r w:rsidR="00FA0B9C">
        <w:rPr>
          <w:rFonts w:ascii="IRBadr" w:eastAsiaTheme="minorHAnsi" w:hAnsi="IRBadr" w:cs="IRBadr" w:hint="cs"/>
          <w:sz w:val="38"/>
          <w:szCs w:val="38"/>
          <w:rtl/>
        </w:rPr>
        <w:t>شاخصه‌ها</w:t>
      </w:r>
      <w:r w:rsidR="00907807">
        <w:rPr>
          <w:rFonts w:ascii="IRBadr" w:eastAsiaTheme="minorHAnsi" w:hAnsi="IRBadr" w:cs="IRBadr" w:hint="cs"/>
          <w:sz w:val="38"/>
          <w:szCs w:val="38"/>
          <w:rtl/>
        </w:rPr>
        <w:t>ی مسجد الگو</w:t>
      </w:r>
    </w:p>
    <w:p w14:paraId="40E904B8" w14:textId="2656DA73" w:rsidR="004171E0" w:rsidRPr="00934A8A" w:rsidRDefault="00AB4097" w:rsidP="004171E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وز جهانی مسجد است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نکته را مستحضرید که روز جهانی مسج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ه مناسب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تش‌سوز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ظیم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سجدالاقص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نام‌گذار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د و مشترک بین جهان اسلام است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این روز باید مقاومت کشورهای مسلمان در برابر رژیم صهیونیستی را مور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رار دهیم و هم بدانیم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راه‌حل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سائل فرهنگی همه 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ه مساجد آباد و پررونق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رمی‌گرد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این سنگرها باید استوار باش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ند تا اخلاق، دانش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عرفت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صیرت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 روحیه ارزشی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و انقلابی جامعه ما صیانت شود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746A43DF" w14:textId="3C3A2574" w:rsidR="004171E0" w:rsidRPr="00907807" w:rsidRDefault="00FA0B9C" w:rsidP="004171E0">
      <w:pPr>
        <w:pStyle w:val="4"/>
        <w:rPr>
          <w:rFonts w:ascii="IRBadr" w:eastAsiaTheme="minorHAnsi" w:hAnsi="IRBadr" w:cs="IRBadr"/>
          <w:i w:val="0"/>
          <w:iCs w:val="0"/>
          <w:sz w:val="36"/>
          <w:szCs w:val="36"/>
          <w:rtl/>
        </w:rPr>
      </w:pPr>
      <w:r>
        <w:rPr>
          <w:rFonts w:ascii="IRBadr" w:eastAsiaTheme="minorHAnsi" w:hAnsi="IRBadr" w:cs="IRBadr"/>
          <w:i w:val="0"/>
          <w:iCs w:val="0"/>
          <w:sz w:val="36"/>
          <w:szCs w:val="36"/>
          <w:rtl/>
        </w:rPr>
        <w:t>شاخصه‌ها</w:t>
      </w:r>
      <w:r w:rsidR="004171E0" w:rsidRPr="00907807">
        <w:rPr>
          <w:rFonts w:ascii="IRBadr" w:eastAsiaTheme="minorHAnsi" w:hAnsi="IRBadr" w:cs="IRBadr"/>
          <w:i w:val="0"/>
          <w:iCs w:val="0"/>
          <w:sz w:val="36"/>
          <w:szCs w:val="36"/>
          <w:rtl/>
        </w:rPr>
        <w:t>ی  مسجد الگو</w:t>
      </w:r>
    </w:p>
    <w:p w14:paraId="3EAD7CC6" w14:textId="4A02F933" w:rsidR="00AB4097" w:rsidRPr="00934A8A" w:rsidRDefault="00AB4097" w:rsidP="004171E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سجد الگو مسجدی است ک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شاخصه‌ها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زیادی دار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زجمله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:</w:t>
      </w:r>
    </w:p>
    <w:p w14:paraId="2ABD84D3" w14:textId="5DA5066D" w:rsidR="004171E0" w:rsidRPr="00934A8A" w:rsidRDefault="004171E0" w:rsidP="004171E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1.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قامه نماز در سه وعده: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خد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ن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شاکریم ک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بیش از هفتاد مسجد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شهرما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صبح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ماز اقام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ش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خیلی فرصت خوبی است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18D4FBF7" w14:textId="64BF40B6" w:rsidR="00AB4097" w:rsidRPr="00934A8A" w:rsidRDefault="004171E0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2.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جمعیت مناسب و انبوه در مسجد </w:t>
      </w:r>
    </w:p>
    <w:p w14:paraId="3DD2EA8D" w14:textId="18227D08" w:rsidR="00AB4097" w:rsidRPr="00934A8A" w:rsidRDefault="004171E0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3.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ضور نوجوان و نسل جوان در مسجد </w:t>
      </w:r>
    </w:p>
    <w:p w14:paraId="5F7D096C" w14:textId="7E23597E" w:rsidR="00AB4097" w:rsidRPr="00934A8A" w:rsidRDefault="004171E0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4.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ظافت و آراستگی </w:t>
      </w:r>
    </w:p>
    <w:p w14:paraId="5ADF6B25" w14:textId="2D2D42D1" w:rsidR="00AB4097" w:rsidRPr="00934A8A" w:rsidRDefault="004171E0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5.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ظم و انضباط </w:t>
      </w:r>
    </w:p>
    <w:p w14:paraId="481E4E65" w14:textId="3C691222" w:rsidR="00AB4097" w:rsidRPr="00934A8A" w:rsidRDefault="004171E0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6.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جاذبه فکری و معرفتی</w:t>
      </w:r>
    </w:p>
    <w:p w14:paraId="4DB25E5E" w14:textId="54E7780B" w:rsidR="00AB4097" w:rsidRPr="00934A8A" w:rsidRDefault="004171E0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7.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پایگا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رزش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لهی و گفتمان انقلاب اسلامی</w:t>
      </w:r>
    </w:p>
    <w:p w14:paraId="4EDB28A5" w14:textId="21DF0A46" w:rsidR="00AB4097" w:rsidRPr="00934A8A" w:rsidRDefault="004171E0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8.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جود زمینه برای مطالعه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کتاب‌خوان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</w:p>
    <w:p w14:paraId="58FF61F8" w14:textId="1D175620" w:rsidR="004171E0" w:rsidRPr="00934A8A" w:rsidRDefault="004171E0" w:rsidP="00AB409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9.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تأمی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هایی که نمازگزاران دارند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زجمله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رکینگ </w:t>
      </w:r>
    </w:p>
    <w:p w14:paraId="4F2C6C47" w14:textId="2EEF0238" w:rsidR="004171E0" w:rsidRPr="00934A8A" w:rsidRDefault="00AB4097" w:rsidP="004171E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چیزهایی است که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اید در مساجد ما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نعکس شود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کشور ما به هشتاد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-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ود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زار مسجد با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ین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شاخصه‌ها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 دا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4AF9D6F2" w14:textId="731C7C1A" w:rsidR="006F6A5D" w:rsidRPr="00934A8A" w:rsidRDefault="00AB4097" w:rsidP="006F6A5D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سجدی که روحان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فارغ‌البال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ارد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تمام‌وق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مسجد باشد</w:t>
      </w:r>
      <w:r w:rsidR="004171E0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سخگوی مردم باشد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شنای ب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نیاز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مسائل نسل جوان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اشد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همین‌طو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سجدی که دارای پارکینگ و امکانات باشد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شورای فرهنگ عمومی مصو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ّ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 شد که همه مساج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ه‌سو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پارکینگ‌های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روند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ه جوابگوی مردم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رای نماز و در غیر وقت نماز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اشن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حدود ده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-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یست عدد را شهرداری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هیئت امناء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ا اقدام کردند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هفت هشت 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عدد از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حل شده و مابقی هم باید حل شود. </w:t>
      </w:r>
    </w:p>
    <w:p w14:paraId="1A54984C" w14:textId="355E242D" w:rsidR="00AB4097" w:rsidRPr="00934A8A" w:rsidRDefault="00AB4097" w:rsidP="006F6A5D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ساجد ما باید پررونق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چندمنظوره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سخگو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 فع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ل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قلابی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سیجی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رجاذبه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رای نسل جوان باشد و دارای امکانات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رای پاسخ به نیازهای مردم باشد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یدواریم این جریان احداث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پارکینگ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 همت مردم و کمک مسئولین استمرار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پیدا کند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0CFF682A" w14:textId="37CB6EF7" w:rsidR="00781793" w:rsidRPr="00934A8A" w:rsidRDefault="00CC021C" w:rsidP="006F6A5D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8. </w:t>
      </w:r>
      <w:r w:rsidR="006F6A5D" w:rsidRPr="00934A8A">
        <w:rPr>
          <w:rFonts w:ascii="IRBadr" w:eastAsiaTheme="minorHAnsi" w:hAnsi="IRBadr" w:cs="IRBadr"/>
          <w:sz w:val="38"/>
          <w:szCs w:val="38"/>
          <w:rtl/>
        </w:rPr>
        <w:t>گرامیداشت روز صنایع دفاعی</w:t>
      </w:r>
    </w:p>
    <w:p w14:paraId="3A635408" w14:textId="3D292351" w:rsidR="00AB4097" w:rsidRPr="00934A8A" w:rsidRDefault="00AB4097" w:rsidP="006F6A5D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وز صنایع دفاعی اس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 هم این روز را گرام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همچنین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رخلاف نظر بدخواهان عالم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جریان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خون‌خو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کباری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خواه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ا را خلع سلاح کنن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و آمادگی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زمی و دفاعی را از ما بگیرن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تأکید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دانند صنایع دفاعی ما ناموس ملت ماست و ما در صنایع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فاعی‌م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ه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چ‌کس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ذاکره ن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با تمام قوت از این ناموس ملی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نقلابی‌م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فاع خواهیم کرد.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ین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فک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قتی ما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نا به مصالح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ر مسائلی وارد مذاکره شدیم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دفاع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امنیتمان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یز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نا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 بر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کوتاه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مدن داریم اما بدان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که باید این فکر اشتباه را از مخیله خود بیرون کنند.</w:t>
      </w:r>
    </w:p>
    <w:p w14:paraId="3D4BC3D0" w14:textId="2DA5A723" w:rsidR="00781793" w:rsidRPr="00934A8A" w:rsidRDefault="00CC021C" w:rsidP="006F6A5D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9. </w:t>
      </w:r>
      <w:r w:rsidR="006F6A5D" w:rsidRPr="00934A8A">
        <w:rPr>
          <w:rFonts w:ascii="IRBadr" w:eastAsiaTheme="minorHAnsi" w:hAnsi="IRBadr" w:cs="IRBadr"/>
          <w:sz w:val="38"/>
          <w:szCs w:val="38"/>
          <w:rtl/>
        </w:rPr>
        <w:t xml:space="preserve">کودتای 28 مرداد ثمره دوری جریان دولت از </w:t>
      </w:r>
      <w:r w:rsidR="00FA0B9C">
        <w:rPr>
          <w:rFonts w:ascii="IRBadr" w:eastAsiaTheme="minorHAnsi" w:hAnsi="IRBadr" w:cs="IRBadr"/>
          <w:sz w:val="38"/>
          <w:szCs w:val="38"/>
          <w:rtl/>
        </w:rPr>
        <w:t>ارزش‌های</w:t>
      </w:r>
      <w:r w:rsidR="006F6A5D" w:rsidRPr="00934A8A">
        <w:rPr>
          <w:rFonts w:ascii="IRBadr" w:eastAsiaTheme="minorHAnsi" w:hAnsi="IRBadr" w:cs="IRBadr"/>
          <w:sz w:val="38"/>
          <w:szCs w:val="38"/>
          <w:rtl/>
        </w:rPr>
        <w:t xml:space="preserve"> اسلامی</w:t>
      </w:r>
    </w:p>
    <w:p w14:paraId="34ED1CE1" w14:textId="29245DCD" w:rsidR="00F831C7" w:rsidRPr="00934A8A" w:rsidRDefault="00AB4097" w:rsidP="00F831C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سالروز کودتای 28 مرداد است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وقت تحلیل و سخن گفتن در این مورد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نیست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این را هم بدانیم که خو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مریکایی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مورد کودتای 28 مرداد اعتراف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کرده‌ا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دولت مردمی و قانونی را ساقط کردند و یک رژیم ستمکاری را بر ملت ما تحمیل کردند</w:t>
      </w:r>
      <w:r w:rsidR="006F6A5D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رس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زرگی در کودتای 28 مرداد است ک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هم‌تری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ن </w:t>
      </w:r>
      <w:r w:rsidR="006D4E4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ادآوری غفل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ولت 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قت و جریان پیرو آن</w:t>
      </w:r>
      <w:r w:rsidR="006D4E45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رزش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لامی و دور شد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ن از عنصر مردمی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ینی و ارزشی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.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مچنی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فاصله‌های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به خاطر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غفلت‌ها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ناآگاهی‌ها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فتاد و دسایسی هم که دشمن داشت و همه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ین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ست‌به‌د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م داد و 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قطه عطف ما را طوری ورق زد که به سمت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ور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ستم‌شاه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آن همه مشکلات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فت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امروز هم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مریکایی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جریا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خون‌خوا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آ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قای ترامپ آن را سردمدار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نمایندگی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نبال ای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 هستند که قدرت ایران را تحلیل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هند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ه‌صراح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گفتند که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خواه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ظام ایران و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رزش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لت ایران را از بین ببریم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 ساقط کنیم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رف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خیلی زشت و مفتضحانه است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دم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ررویی که ب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ولت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پادشاهی 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ک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دون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هرگون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مشروعیت هستند ارتباط دارند و تروریسم را در منطقه تقویت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سبت به یک نظام متکی بر آرای مردم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اا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ن‌هم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ظمت و شکو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یاوه‌سرای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ند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اینان باید بدانند 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یاوه‌سرایی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ه ب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 جای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نمی‌بر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ن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</w:t>
      </w:r>
    </w:p>
    <w:p w14:paraId="1EA3D104" w14:textId="42F3313B" w:rsidR="00781793" w:rsidRPr="00A444F0" w:rsidRDefault="00F831C7" w:rsidP="00A444F0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شم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مریکایی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فکر نکنید امروز 28 مردا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ال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32 ا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روز انقلاب اسلامی در جها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طنین‌افک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ست، امروز جبهه مقاومت در جها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جبهه‌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نسجم و پیش رو است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روز ملت ما یک ملت هوشیار و بیدار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ست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روز ما دارای یک رهبر رشید و آگاه هست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.  فکر نکنی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توا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ید 28 مردار را تکرار کن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هرگز شما قادر به تک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ار این تاریخ نیستید و بدانی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هی که در حال طی کردن آ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ستی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چ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زموده‌ای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شکست‌خورده‌ای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ه فضل خدا  و با همت این ملت و آگاهی و بصیرت این ملت باز هم طعم شکست را خواهید چشید.</w:t>
      </w:r>
    </w:p>
    <w:p w14:paraId="5CC22FEE" w14:textId="54D31B4F" w:rsidR="00AB4097" w:rsidRPr="00934A8A" w:rsidRDefault="00AB4097" w:rsidP="00F831C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طرحی </w:t>
      </w:r>
      <w:r w:rsidR="00A444F0">
        <w:rPr>
          <w:rFonts w:ascii="IRBadr" w:eastAsiaTheme="minorHAnsi" w:hAnsi="IRBadr" w:cs="IRBadr"/>
          <w:color w:val="auto"/>
          <w:sz w:val="32"/>
          <w:szCs w:val="32"/>
        </w:rPr>
        <w:t xml:space="preserve"> </w:t>
      </w:r>
      <w:r w:rsidR="00A444F0">
        <w:rPr>
          <w:rFonts w:ascii="IRBadr" w:eastAsiaTheme="minorHAnsi" w:hAnsi="IRBadr" w:cs="IRBadr" w:hint="cs"/>
          <w:color w:val="auto"/>
          <w:sz w:val="32"/>
          <w:szCs w:val="32"/>
          <w:rtl/>
        </w:rPr>
        <w:t xml:space="preserve">هم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که در مجلس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ورای اسلام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مخالفت ب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 آمریکا و پاسخ به نقض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عهدهای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آ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ریکا طراحی شده است باید تشکر کرد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ا 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ید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یش از این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قدام کرد و مجلس و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ولت باید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ر مقابله ب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 این دسایس اقدامات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ساسی‌تر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طراحی کنند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</w:p>
    <w:p w14:paraId="0D9640C0" w14:textId="488635D1" w:rsidR="00781793" w:rsidRPr="00934A8A" w:rsidRDefault="00CC021C" w:rsidP="00A444F0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>1</w:t>
      </w:r>
      <w:r w:rsidR="00A444F0">
        <w:rPr>
          <w:rFonts w:ascii="IRBadr" w:eastAsiaTheme="minorHAnsi" w:hAnsi="IRBadr" w:cs="IRBadr" w:hint="cs"/>
          <w:sz w:val="38"/>
          <w:szCs w:val="38"/>
          <w:rtl/>
        </w:rPr>
        <w:t>0</w:t>
      </w: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. </w:t>
      </w:r>
      <w:r w:rsidR="00F831C7" w:rsidRPr="00934A8A">
        <w:rPr>
          <w:rFonts w:ascii="IRBadr" w:eastAsiaTheme="minorHAnsi" w:hAnsi="IRBadr" w:cs="IRBadr"/>
          <w:sz w:val="38"/>
          <w:szCs w:val="38"/>
          <w:rtl/>
        </w:rPr>
        <w:t xml:space="preserve">تبریک </w:t>
      </w:r>
      <w:r w:rsidR="00DE19CF">
        <w:rPr>
          <w:rFonts w:ascii="IRBadr" w:eastAsiaTheme="minorHAnsi" w:hAnsi="IRBadr" w:cs="IRBadr"/>
          <w:sz w:val="38"/>
          <w:szCs w:val="38"/>
          <w:rtl/>
        </w:rPr>
        <w:t>به مناسبت</w:t>
      </w:r>
      <w:r w:rsidR="00F831C7" w:rsidRPr="00934A8A">
        <w:rPr>
          <w:rFonts w:ascii="IRBadr" w:eastAsiaTheme="minorHAnsi" w:hAnsi="IRBadr" w:cs="IRBadr"/>
          <w:sz w:val="38"/>
          <w:szCs w:val="38"/>
          <w:rtl/>
        </w:rPr>
        <w:t xml:space="preserve"> قبولی دانش آموزان در کنکور</w:t>
      </w:r>
    </w:p>
    <w:p w14:paraId="583EC55D" w14:textId="3C652CAA" w:rsidR="00781793" w:rsidRPr="00934A8A" w:rsidRDefault="00AB4097" w:rsidP="00F831C7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دانش آموزان عزیزمان که در کنکور پذیرفت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شده‌ا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ه‌ویژ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ن‌های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رتبه‌های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خوب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ورده‌اند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عرض تشکر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بریک و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قدیر دارم و از همه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خانواده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ست‌اندرکاران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علیم و تربیت تقدیر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تشک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می‌کنم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یدوارم این</w:t>
      </w:r>
      <w:r w:rsidR="00F831C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سل ما مانند گذشته در مسیر درست و تعالی علمی و اخلاقی پیش بروند. </w:t>
      </w:r>
    </w:p>
    <w:p w14:paraId="0AA8CFB4" w14:textId="1B90FBF0" w:rsidR="00781793" w:rsidRPr="00934A8A" w:rsidRDefault="00CC021C" w:rsidP="00A444F0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>1</w:t>
      </w:r>
      <w:r w:rsidR="00A444F0">
        <w:rPr>
          <w:rFonts w:ascii="IRBadr" w:eastAsiaTheme="minorHAnsi" w:hAnsi="IRBadr" w:cs="IRBadr" w:hint="cs"/>
          <w:sz w:val="38"/>
          <w:szCs w:val="38"/>
          <w:rtl/>
        </w:rPr>
        <w:t>1</w:t>
      </w: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. تشکر از اقدامات فرهنگی </w:t>
      </w:r>
      <w:r w:rsidR="00DE19CF">
        <w:rPr>
          <w:rFonts w:ascii="IRBadr" w:eastAsiaTheme="minorHAnsi" w:hAnsi="IRBadr" w:cs="IRBadr"/>
          <w:sz w:val="38"/>
          <w:szCs w:val="38"/>
          <w:rtl/>
        </w:rPr>
        <w:t>انجام‌شده</w:t>
      </w: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 در اوقات فراغت</w:t>
      </w:r>
    </w:p>
    <w:p w14:paraId="20B5A46A" w14:textId="50AB19D3" w:rsidR="00AB4097" w:rsidRPr="00934A8A" w:rsidRDefault="00CC021C" w:rsidP="00CC021C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ر اوقات فراغت تابستان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شاهد فعالیت خوب مردمی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نقلابی د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شکل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ختلف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در حوز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مسائل فرهنگی بود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رنامه‌ها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ختلف از سوی مردم و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هاد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جرا شد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 جای تشکر دار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ه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چنین نسل جوان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جامعه بیدار ما در حوزه مسائل فرهنگ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قدم‌ها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بزرگی برداشتند ک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باید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آن‌ها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تشکر کنیم و نیاز داریم که کارها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عمیق‌ت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قرآنی و فرهنگی در س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ر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ر سال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ه‌ویژه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اوقات فراغت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نجام پذیرد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</w:p>
    <w:p w14:paraId="7DDCC86E" w14:textId="27B885FE" w:rsidR="00781793" w:rsidRPr="00934A8A" w:rsidRDefault="00CC021C" w:rsidP="00A444F0">
      <w:pPr>
        <w:pStyle w:val="3"/>
        <w:rPr>
          <w:rFonts w:ascii="IRBadr" w:eastAsiaTheme="minorHAnsi" w:hAnsi="IRBadr" w:cs="IRBadr"/>
          <w:sz w:val="38"/>
          <w:szCs w:val="38"/>
          <w:rtl/>
        </w:rPr>
      </w:pPr>
      <w:r w:rsidRPr="00934A8A">
        <w:rPr>
          <w:rFonts w:ascii="IRBadr" w:eastAsiaTheme="minorHAnsi" w:hAnsi="IRBadr" w:cs="IRBadr"/>
          <w:sz w:val="38"/>
          <w:szCs w:val="38"/>
          <w:rtl/>
        </w:rPr>
        <w:t>1</w:t>
      </w:r>
      <w:r w:rsidR="00A444F0">
        <w:rPr>
          <w:rFonts w:ascii="IRBadr" w:eastAsiaTheme="minorHAnsi" w:hAnsi="IRBadr" w:cs="IRBadr" w:hint="cs"/>
          <w:sz w:val="38"/>
          <w:szCs w:val="38"/>
          <w:rtl/>
        </w:rPr>
        <w:t>2</w:t>
      </w: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. لزوم </w:t>
      </w:r>
      <w:r w:rsidR="00DE19CF">
        <w:rPr>
          <w:rFonts w:ascii="IRBadr" w:eastAsiaTheme="minorHAnsi" w:hAnsi="IRBadr" w:cs="IRBadr"/>
          <w:sz w:val="38"/>
          <w:szCs w:val="38"/>
          <w:rtl/>
        </w:rPr>
        <w:t>تأمین</w:t>
      </w:r>
      <w:r w:rsidRPr="00934A8A">
        <w:rPr>
          <w:rFonts w:ascii="IRBadr" w:eastAsiaTheme="minorHAnsi" w:hAnsi="IRBadr" w:cs="IRBadr"/>
          <w:sz w:val="38"/>
          <w:szCs w:val="38"/>
          <w:rtl/>
        </w:rPr>
        <w:t xml:space="preserve"> نیرو و امکانات نیروی انتظامی برای مواجهه با منکرات</w:t>
      </w:r>
    </w:p>
    <w:p w14:paraId="1A022823" w14:textId="52EDA0A9" w:rsidR="00781793" w:rsidRPr="00934A8A" w:rsidRDefault="00CC021C" w:rsidP="00CC021C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از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روی انتظام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ستاد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امربه‌معروف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نهی از منکر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و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ادستانی برای مواج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هه با منکرات و ضد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ارزش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تشک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نتظار داریم با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هم‌بستگ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قدامات سنجیده و درست و قاطعانه را ادامه دهند. البته دیروز که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ز نیروی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lastRenderedPageBreak/>
        <w:t xml:space="preserve">انتظام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پرس‌وجوی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ردم همچنان نیروی انتظامی ما از کمبود امکانات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نیرو رنج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بر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ما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ز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مسئولان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استان و کشو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خواهیم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یش‌ازپیش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ین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شهر صد هزار نفر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اا</w:t>
      </w:r>
      <w:r w:rsidR="00DE19CF">
        <w:rPr>
          <w:rFonts w:ascii="IRBadr" w:eastAsiaTheme="minorHAnsi" w:hAnsi="IRBadr" w:cs="IRBadr" w:hint="cs"/>
          <w:color w:val="auto"/>
          <w:sz w:val="32"/>
          <w:szCs w:val="32"/>
          <w:rtl/>
        </w:rPr>
        <w:t>ین‌همه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ازی که دارد مورد توجه قرار گیرد و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کمب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نیرو و امکانات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در نیروی انتظامی باید جبران ش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 امی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دواریم که دیگر نیاز نشود که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بیش از این تندی شو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یا پیگیری بیشتری در </w:t>
      </w:r>
      <w:r w:rsidR="00FA0B9C">
        <w:rPr>
          <w:rFonts w:ascii="IRBadr" w:eastAsiaTheme="minorHAnsi" w:hAnsi="IRBadr" w:cs="IRBadr"/>
          <w:color w:val="auto"/>
          <w:sz w:val="32"/>
          <w:szCs w:val="32"/>
          <w:rtl/>
        </w:rPr>
        <w:t>خطبه‌ها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صورت پذیرد.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امیدوارم که دوستان به این توجه کنن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0B9DB847" w14:textId="11F25ED4" w:rsidR="00CC021C" w:rsidRPr="00934A8A" w:rsidRDefault="00CC021C" w:rsidP="00CC021C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eastAsiaTheme="minorHAnsi" w:hAnsi="IRBadr" w:cs="IRBadr"/>
          <w:color w:val="auto"/>
          <w:sz w:val="32"/>
          <w:szCs w:val="32"/>
          <w:rtl/>
        </w:rPr>
      </w:pP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پایان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حضور جوانان بسیجی و گردان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بیت‌المقدس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را </w:t>
      </w:r>
      <w:r w:rsidR="00934A8A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در نماز جمعه 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گرام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داریم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و از خدمات همه د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و</w:t>
      </w:r>
      <w:r w:rsidR="00AB4097"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ستانمان تشکر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می‌کنیم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>.</w:t>
      </w:r>
    </w:p>
    <w:p w14:paraId="6D6076B0" w14:textId="0EE68413" w:rsidR="00AB4097" w:rsidRPr="00934A8A" w:rsidRDefault="00AB4097" w:rsidP="00CC021C">
      <w:pPr>
        <w:autoSpaceDE w:val="0"/>
        <w:autoSpaceDN w:val="0"/>
        <w:adjustRightInd w:val="0"/>
        <w:spacing w:after="0" w:line="276" w:lineRule="auto"/>
        <w:ind w:firstLine="0"/>
        <w:contextualSpacing w:val="0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r w:rsidRPr="00934A8A">
        <w:rPr>
          <w:rFonts w:ascii="IRBadr" w:hAnsi="IRBadr" w:cs="IRBadr"/>
          <w:color w:val="auto"/>
          <w:sz w:val="32"/>
          <w:szCs w:val="32"/>
          <w:rtl/>
        </w:rPr>
        <w:t>نسئلک اللهم و ندعوک باسمک العظیم الاعظم الاعز الاجلّ الاکرم یا الله و... یاارحم الرحمین، اللهم ارزقنا توفیق الطاعة و بعد المعصیة و صدق النیّة و عرفان الحرمة، اللهم انصر الاسلام و اهله و اخذل الکفر و اهله،</w:t>
      </w:r>
      <w:r w:rsidRPr="00934A8A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خدایا دل‌های ما را به انوار ایمان روشن بفرما، اعمال ما را قبول بفرما، توبه، انابه و عبادات ما را مورد لطف و کرمت خود قرار بده، گناهان ما را ببخش، </w:t>
      </w:r>
      <w:r w:rsidR="00DE19CF">
        <w:rPr>
          <w:rFonts w:ascii="IRBadr" w:eastAsiaTheme="minorHAnsi" w:hAnsi="IRBadr" w:cs="IRBadr"/>
          <w:color w:val="auto"/>
          <w:sz w:val="32"/>
          <w:szCs w:val="32"/>
          <w:rtl/>
        </w:rPr>
        <w:t>آسیب‌ها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را از جامعه ما دور بدار، نسل جوان ما را به اوج عزت، ایمان و افتخار برسان، همه مخاطرات را از کشور و امت اسلام دور بدار، شر دشمنان اسلام به‌ویژه اسرائیل غاصب را از سر همه مرتفع بفرما، شر تکفیری‌ها، داعشی ها و تروریست‌ها را به خودشان بازبگردان، ما را از همه خطرات مصون بدار، باران رحمت و برکاتت را بر ما نازل بفرما، مشکلات اقتصادی کشور را مرتفع بفرما، مسئولان ما را به انجام وظایف، خدمات صادقانه و الهی شان آشنا و موفق بدار</w:t>
      </w:r>
      <w:r w:rsidRPr="00934A8A">
        <w:rPr>
          <w:rFonts w:ascii="IRBadr" w:hAnsi="IRBadr" w:cs="IRBadr"/>
          <w:b/>
          <w:bCs/>
          <w:color w:val="auto"/>
          <w:sz w:val="32"/>
          <w:szCs w:val="32"/>
          <w:rtl/>
        </w:rPr>
        <w:t>،</w:t>
      </w:r>
      <w:r w:rsidRPr="00934A8A">
        <w:rPr>
          <w:rFonts w:ascii="IRBadr" w:eastAsiaTheme="minorHAnsi" w:hAnsi="IRBadr" w:cs="IRBadr"/>
          <w:color w:val="auto"/>
          <w:sz w:val="32"/>
          <w:szCs w:val="32"/>
          <w:rtl/>
        </w:rPr>
        <w:t xml:space="preserve"> مریضان ما، مریضان مدنظر و جانبازان را شفا کرامت بفرما، اموات و درگذشتگان ما، درگذشتگان از این جمع و تازه درگذشتگان را غریق بهار رحمتت بفرما، ارواح تابناک شهیدان، شهیدان اسلام و انقلاب اسلامی، شهیدان دفاع مقدس، شهیدان مدافع حرم و مقاومت و بین‌الملل اسلامی شهدای این جمع و امام شهدا را با شهدای کربلا محشور بفرما.</w:t>
      </w:r>
    </w:p>
    <w:p w14:paraId="28B6245E" w14:textId="77777777" w:rsidR="00AB4097" w:rsidRPr="00934A8A" w:rsidRDefault="00AB4097" w:rsidP="00AB4097">
      <w:pPr>
        <w:spacing w:line="276" w:lineRule="auto"/>
        <w:rPr>
          <w:rFonts w:ascii="IRBadr" w:hAnsi="IRBadr" w:cs="IRBadr"/>
          <w:b/>
          <w:bCs/>
          <w:color w:val="auto"/>
          <w:sz w:val="32"/>
          <w:szCs w:val="32"/>
          <w:rtl/>
        </w:rPr>
      </w:pPr>
      <w:r w:rsidRPr="00934A8A">
        <w:rPr>
          <w:rFonts w:ascii="IRBadr" w:hAnsi="IRBadr" w:cs="IRBadr"/>
          <w:b/>
          <w:bCs/>
          <w:color w:val="auto"/>
          <w:sz w:val="32"/>
          <w:szCs w:val="32"/>
          <w:rtl/>
        </w:rPr>
        <w:t>بسْمِ اللَّهِ الرَّحْمَنِ الرَّحِيمِ قُلْ هُوَ اللَّهُ أَحَدٌ اللَّهُ الصَّمَدُ لَمْ يلِدْ وَلَمْ يولَدْ وَلَمْ يكُنْ لَهُ كُفُوًا أَحَدٌ</w:t>
      </w:r>
      <w:r w:rsidRPr="00934A8A">
        <w:rPr>
          <w:rStyle w:val="a7"/>
          <w:rFonts w:ascii="IRBadr" w:hAnsi="IRBadr" w:cs="IRBadr"/>
          <w:b/>
          <w:bCs/>
          <w:color w:val="auto"/>
          <w:sz w:val="32"/>
          <w:szCs w:val="32"/>
          <w:rtl/>
        </w:rPr>
        <w:footnoteReference w:id="7"/>
      </w:r>
    </w:p>
    <w:p w14:paraId="01CE2F1A" w14:textId="77777777" w:rsidR="004446A5" w:rsidRPr="00934A8A" w:rsidRDefault="004446A5" w:rsidP="00AA4A88">
      <w:pPr>
        <w:ind w:firstLine="0"/>
        <w:rPr>
          <w:rFonts w:ascii="IRBadr" w:hAnsi="IRBadr" w:cs="IRBadr"/>
          <w:sz w:val="32"/>
          <w:szCs w:val="32"/>
        </w:rPr>
      </w:pPr>
    </w:p>
    <w:sectPr w:rsidR="004446A5" w:rsidRPr="00934A8A" w:rsidSect="00DE19CF">
      <w:headerReference w:type="default" r:id="rId9"/>
      <w:footerReference w:type="even" r:id="rId10"/>
      <w:footerReference w:type="default" r:id="rId11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0D521" w14:textId="77777777" w:rsidR="001F4656" w:rsidRDefault="001F4656" w:rsidP="00AB4097">
      <w:pPr>
        <w:spacing w:after="0"/>
      </w:pPr>
      <w:r>
        <w:separator/>
      </w:r>
    </w:p>
  </w:endnote>
  <w:endnote w:type="continuationSeparator" w:id="0">
    <w:p w14:paraId="20535CD5" w14:textId="77777777" w:rsidR="001F4656" w:rsidRDefault="001F4656" w:rsidP="00AB40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2F5B" w14:textId="77777777" w:rsidR="00DE19CF" w:rsidRDefault="00DE19CF" w:rsidP="00DE19CF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62161F33" w14:textId="77777777" w:rsidR="00DE19CF" w:rsidRDefault="00DE19CF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63520" w:rsidRPr="00163520">
          <w:rPr>
            <w:noProof/>
            <w:rtl/>
            <w:lang w:val="fa-IR"/>
          </w:rPr>
          <w:t>13</w:t>
        </w:r>
        <w:r>
          <w:fldChar w:fldCharType="end"/>
        </w:r>
      </w:p>
    </w:sdtContent>
  </w:sdt>
  <w:p w14:paraId="05B7D2FA" w14:textId="77777777" w:rsidR="00DE19CF" w:rsidRDefault="00DE19CF" w:rsidP="00DE19CF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BD431" w14:textId="77777777" w:rsidR="001F4656" w:rsidRDefault="001F4656" w:rsidP="00AB4097">
      <w:pPr>
        <w:spacing w:after="0"/>
      </w:pPr>
      <w:r>
        <w:separator/>
      </w:r>
    </w:p>
  </w:footnote>
  <w:footnote w:type="continuationSeparator" w:id="0">
    <w:p w14:paraId="61E31C5D" w14:textId="77777777" w:rsidR="001F4656" w:rsidRDefault="001F4656" w:rsidP="00AB4097">
      <w:pPr>
        <w:spacing w:after="0"/>
      </w:pPr>
      <w:r>
        <w:continuationSeparator/>
      </w:r>
    </w:p>
  </w:footnote>
  <w:footnote w:id="1">
    <w:p w14:paraId="2B15A8EB" w14:textId="77777777" w:rsidR="00DE19CF" w:rsidRPr="00934A8A" w:rsidRDefault="00DE19CF" w:rsidP="00934A8A">
      <w:pPr>
        <w:pStyle w:val="a3"/>
        <w:bidi w:val="0"/>
        <w:jc w:val="right"/>
        <w:rPr>
          <w:rFonts w:ascii="IRBadr" w:hAnsi="IRBadr" w:cs="IRBadr"/>
          <w:sz w:val="24"/>
          <w:szCs w:val="24"/>
        </w:rPr>
      </w:pPr>
      <w:r w:rsidRPr="00934A8A">
        <w:rPr>
          <w:rFonts w:ascii="IRBadr" w:hAnsi="IRBadr" w:cs="IRBadr"/>
          <w:sz w:val="24"/>
          <w:szCs w:val="24"/>
        </w:rPr>
        <w:t xml:space="preserve"> </w:t>
      </w:r>
      <w:r w:rsidRPr="00934A8A">
        <w:rPr>
          <w:rFonts w:ascii="IRBadr" w:hAnsi="IRBadr" w:cs="IRBadr"/>
          <w:sz w:val="24"/>
          <w:szCs w:val="24"/>
          <w:rtl/>
        </w:rPr>
        <w:t>آل عمران، 102</w:t>
      </w:r>
      <w:r w:rsidRPr="00934A8A">
        <w:rPr>
          <w:rFonts w:ascii="IRBadr" w:hAnsi="IRBadr" w:cs="IRBadr"/>
          <w:sz w:val="24"/>
          <w:szCs w:val="24"/>
        </w:rPr>
        <w:t>.</w:t>
      </w:r>
      <w:r w:rsidRPr="00934A8A">
        <w:rPr>
          <w:rStyle w:val="a7"/>
          <w:rFonts w:ascii="IRBadr" w:hAnsi="IRBadr" w:cs="IRBadr"/>
          <w:sz w:val="24"/>
          <w:szCs w:val="24"/>
        </w:rPr>
        <w:footnoteRef/>
      </w:r>
    </w:p>
  </w:footnote>
  <w:footnote w:id="2">
    <w:p w14:paraId="706433D0" w14:textId="776F7252" w:rsidR="00DE19CF" w:rsidRPr="00934A8A" w:rsidRDefault="00DE19CF">
      <w:pPr>
        <w:pStyle w:val="a3"/>
        <w:rPr>
          <w:rFonts w:ascii="IRBadr" w:hAnsi="IRBadr" w:cs="IRBadr"/>
          <w:sz w:val="24"/>
          <w:szCs w:val="24"/>
        </w:rPr>
      </w:pPr>
      <w:r w:rsidRPr="00934A8A">
        <w:rPr>
          <w:rStyle w:val="a7"/>
          <w:rFonts w:ascii="IRBadr" w:hAnsi="IRBadr" w:cs="IRBadr"/>
          <w:sz w:val="24"/>
          <w:szCs w:val="24"/>
        </w:rPr>
        <w:footnoteRef/>
      </w:r>
      <w:r w:rsidRPr="00934A8A">
        <w:rPr>
          <w:rFonts w:ascii="IRBadr" w:hAnsi="IRBadr" w:cs="IRBadr"/>
          <w:sz w:val="24"/>
          <w:szCs w:val="24"/>
          <w:rtl/>
        </w:rPr>
        <w:t xml:space="preserve"> ـ شیخ طوسی، امالی، ص 676</w:t>
      </w:r>
    </w:p>
  </w:footnote>
  <w:footnote w:id="3">
    <w:p w14:paraId="78FE0CEB" w14:textId="14089365" w:rsidR="00DE19CF" w:rsidRPr="00934A8A" w:rsidRDefault="00DE19CF" w:rsidP="00934A8A">
      <w:pPr>
        <w:pStyle w:val="a8"/>
        <w:bidi/>
        <w:rPr>
          <w:rFonts w:ascii="IRBadr" w:hAnsi="IRBadr" w:cs="IRBadr"/>
          <w:rtl/>
        </w:rPr>
      </w:pPr>
      <w:r w:rsidRPr="00934A8A">
        <w:rPr>
          <w:rStyle w:val="a7"/>
          <w:rFonts w:ascii="IRBadr" w:hAnsi="IRBadr" w:cs="IRBadr"/>
        </w:rPr>
        <w:footnoteRef/>
      </w:r>
      <w:r w:rsidRPr="00136BB6">
        <w:rPr>
          <w:rFonts w:ascii="IRBadr" w:hAnsi="IRBadr" w:cs="IRBadr"/>
          <w:rtl/>
        </w:rPr>
        <w:t xml:space="preserve">ـ مرحوم کلینی، الکافی، ج 5، ص 165: (قَالَ رَسُولُ اللَّهِ </w:t>
      </w:r>
      <w:r w:rsidRPr="00136BB6">
        <w:rPr>
          <w:rFonts w:ascii="IRBadr" w:eastAsiaTheme="minorHAnsi" w:hAnsi="IRBadr" w:cs="IRBadr"/>
          <w:rtl/>
        </w:rPr>
        <w:t>(صلّی اللّه علیه و آله و سلّم):</w:t>
      </w:r>
      <w:r w:rsidRPr="00136BB6">
        <w:rPr>
          <w:rFonts w:ascii="IRBadr" w:hAnsi="IRBadr" w:cs="IRBadr"/>
          <w:rtl/>
        </w:rPr>
        <w:t>‏ الْجَالِبُ مَرْزُوقٌ وَ الْمُحْتَكِرُ مَلْعُونٌ‏؛ واردكننده روزى ميخورد و محتكر لعنت ميبرد</w:t>
      </w:r>
      <w:r w:rsidRPr="00136BB6">
        <w:rPr>
          <w:rFonts w:ascii="IRBadr" w:hAnsi="IRBadr" w:cs="IRBadr"/>
        </w:rPr>
        <w:t>.</w:t>
      </w:r>
    </w:p>
  </w:footnote>
  <w:footnote w:id="4">
    <w:p w14:paraId="45429380" w14:textId="77777777" w:rsidR="00DE19CF" w:rsidRPr="00934A8A" w:rsidRDefault="00DE19CF" w:rsidP="00CD509F">
      <w:pPr>
        <w:pStyle w:val="a3"/>
        <w:rPr>
          <w:rFonts w:ascii="IRBadr" w:hAnsi="IRBadr" w:cs="IRBadr"/>
          <w:sz w:val="24"/>
          <w:szCs w:val="24"/>
          <w:rtl/>
        </w:rPr>
      </w:pPr>
      <w:r w:rsidRPr="00934A8A">
        <w:rPr>
          <w:rStyle w:val="a7"/>
          <w:rFonts w:ascii="IRBadr" w:hAnsi="IRBadr" w:cs="IRBadr"/>
          <w:sz w:val="24"/>
          <w:szCs w:val="24"/>
        </w:rPr>
        <w:footnoteRef/>
      </w:r>
      <w:r w:rsidRPr="00934A8A">
        <w:rPr>
          <w:rFonts w:ascii="IRBadr" w:hAnsi="IRBadr" w:cs="IRBadr"/>
          <w:sz w:val="24"/>
          <w:szCs w:val="24"/>
          <w:rtl/>
        </w:rPr>
        <w:t>. سوره کوثر</w:t>
      </w:r>
    </w:p>
  </w:footnote>
  <w:footnote w:id="5">
    <w:p w14:paraId="2621605B" w14:textId="15D12D7D" w:rsidR="00DE19CF" w:rsidRPr="00934A8A" w:rsidRDefault="00DE19CF" w:rsidP="00907807">
      <w:pPr>
        <w:pStyle w:val="a3"/>
        <w:rPr>
          <w:rFonts w:ascii="IRBadr" w:hAnsi="IRBadr" w:cs="IRBadr"/>
          <w:sz w:val="24"/>
          <w:szCs w:val="24"/>
          <w:rtl/>
        </w:rPr>
      </w:pPr>
      <w:r w:rsidRPr="00934A8A">
        <w:rPr>
          <w:rStyle w:val="a7"/>
          <w:rFonts w:ascii="IRBadr" w:hAnsi="IRBadr" w:cs="IRBadr"/>
          <w:sz w:val="24"/>
          <w:szCs w:val="24"/>
        </w:rPr>
        <w:footnoteRef/>
      </w:r>
      <w:r w:rsidRPr="00934A8A">
        <w:rPr>
          <w:rFonts w:ascii="IRBadr" w:hAnsi="IRBadr" w:cs="IRBadr"/>
          <w:sz w:val="24"/>
          <w:szCs w:val="24"/>
        </w:rPr>
        <w:t xml:space="preserve"> </w:t>
      </w:r>
      <w:r w:rsidRPr="00934A8A">
        <w:rPr>
          <w:rFonts w:ascii="IRBadr" w:hAnsi="IRBadr" w:cs="IRBadr"/>
          <w:sz w:val="24"/>
          <w:szCs w:val="24"/>
          <w:rtl/>
        </w:rPr>
        <w:t>ـ آل‌عمران</w:t>
      </w:r>
      <w:r>
        <w:rPr>
          <w:rFonts w:ascii="IRBadr" w:hAnsi="IRBadr" w:cs="IRBadr" w:hint="cs"/>
          <w:sz w:val="24"/>
          <w:szCs w:val="24"/>
          <w:rtl/>
        </w:rPr>
        <w:t xml:space="preserve">، آیه </w:t>
      </w:r>
      <w:r w:rsidRPr="00934A8A">
        <w:rPr>
          <w:rFonts w:ascii="IRBadr" w:hAnsi="IRBadr" w:cs="IRBadr"/>
          <w:sz w:val="24"/>
          <w:szCs w:val="24"/>
          <w:rtl/>
        </w:rPr>
        <w:t>102</w:t>
      </w:r>
    </w:p>
  </w:footnote>
  <w:footnote w:id="6">
    <w:p w14:paraId="28D6B5A5" w14:textId="1F4067B1" w:rsidR="00DE19CF" w:rsidRPr="00934A8A" w:rsidRDefault="00DE19CF" w:rsidP="00B350CE">
      <w:pPr>
        <w:pStyle w:val="a3"/>
        <w:rPr>
          <w:rFonts w:ascii="IRBadr" w:hAnsi="IRBadr" w:cs="IRBadr"/>
          <w:sz w:val="24"/>
          <w:szCs w:val="24"/>
        </w:rPr>
      </w:pPr>
      <w:r w:rsidRPr="00934A8A">
        <w:rPr>
          <w:rStyle w:val="a7"/>
          <w:rFonts w:ascii="IRBadr" w:hAnsi="IRBadr" w:cs="IRBadr"/>
          <w:sz w:val="24"/>
          <w:szCs w:val="24"/>
        </w:rPr>
        <w:footnoteRef/>
      </w:r>
      <w:r w:rsidRPr="00934A8A">
        <w:rPr>
          <w:rFonts w:ascii="IRBadr" w:hAnsi="IRBadr" w:cs="IRBadr"/>
          <w:sz w:val="24"/>
          <w:szCs w:val="24"/>
          <w:rtl/>
        </w:rPr>
        <w:t xml:space="preserve"> ـ سید رضی، نهج البلاغه، تصحیح و تعلیق صبحی صالح، خطبه 193 (خطبه متقین)، ص 303 </w:t>
      </w:r>
    </w:p>
  </w:footnote>
  <w:footnote w:id="7">
    <w:p w14:paraId="4623F3ED" w14:textId="21110398" w:rsidR="00DE19CF" w:rsidRPr="00934A8A" w:rsidRDefault="00DE19CF" w:rsidP="00163520">
      <w:pPr>
        <w:pStyle w:val="a3"/>
        <w:rPr>
          <w:rFonts w:ascii="IRBadr" w:hAnsi="IRBadr" w:cs="IRBadr"/>
          <w:sz w:val="24"/>
          <w:szCs w:val="24"/>
          <w:rtl/>
        </w:rPr>
      </w:pPr>
      <w:r w:rsidRPr="00934A8A">
        <w:rPr>
          <w:rStyle w:val="a7"/>
          <w:rFonts w:ascii="IRBadr" w:hAnsi="IRBadr" w:cs="IRBadr"/>
          <w:sz w:val="24"/>
          <w:szCs w:val="24"/>
        </w:rPr>
        <w:footnoteRef/>
      </w:r>
      <w:r w:rsidR="00163520">
        <w:rPr>
          <w:rFonts w:ascii="IRBadr" w:hAnsi="IRBadr" w:cs="IRBadr"/>
          <w:sz w:val="24"/>
          <w:szCs w:val="24"/>
          <w:rtl/>
        </w:rPr>
        <w:t xml:space="preserve">. سوره </w:t>
      </w:r>
      <w:bookmarkStart w:id="2" w:name="_GoBack"/>
      <w:bookmarkEnd w:id="2"/>
      <w:r w:rsidRPr="00934A8A">
        <w:rPr>
          <w:rFonts w:ascii="IRBadr" w:hAnsi="IRBadr" w:cs="IRBadr"/>
          <w:sz w:val="24"/>
          <w:szCs w:val="24"/>
          <w:rtl/>
        </w:rPr>
        <w:t>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B2779" w14:textId="77777777" w:rsidR="00DE19CF" w:rsidRDefault="00DE19CF" w:rsidP="00DE19CF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3" w:name="OLE_LINK1"/>
    <w:bookmarkStart w:id="4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0288" behindDoc="1" locked="0" layoutInCell="1" allowOverlap="1" wp14:anchorId="515D1216" wp14:editId="7A8BB22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bookmarkEnd w:id="4"/>
    <w:r w:rsidRPr="00D66B7F">
      <w:rPr>
        <w:rFonts w:cs="2  Yekan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3E6C0A" wp14:editId="61C3AEC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7427B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5D66211A" w14:textId="77777777" w:rsidR="00DE19CF" w:rsidRPr="00717846" w:rsidRDefault="00DE19CF" w:rsidP="00DE19CF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2"/>
        <w:szCs w:val="32"/>
        <w:rtl/>
      </w:rPr>
    </w:pPr>
    <w:r w:rsidRPr="00717846">
      <w:rPr>
        <w:rFonts w:ascii="IRBadr" w:hAnsi="IRBadr" w:cs="IRBadr"/>
        <w:b/>
        <w:bCs/>
        <w:sz w:val="32"/>
        <w:szCs w:val="32"/>
        <w:rtl/>
      </w:rPr>
      <w:t>خطبه‌های نمازجمعه</w:t>
    </w:r>
    <w:r>
      <w:rPr>
        <w:rFonts w:ascii="IRBadr" w:hAnsi="IRBadr" w:cs="IRBadr" w:hint="cs"/>
        <w:b/>
        <w:bCs/>
        <w:sz w:val="32"/>
        <w:szCs w:val="32"/>
        <w:rtl/>
      </w:rPr>
      <w:t xml:space="preserve"> میبد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 آیت الله اعرافی                        </w:t>
    </w:r>
    <w:r>
      <w:rPr>
        <w:rFonts w:ascii="IRBadr" w:hAnsi="IRBadr" w:cs="IRBadr" w:hint="cs"/>
        <w:b/>
        <w:bCs/>
        <w:sz w:val="32"/>
        <w:szCs w:val="32"/>
        <w:rtl/>
      </w:rPr>
      <w:t xml:space="preserve">    </w:t>
    </w:r>
    <w:r>
      <w:rPr>
        <w:rFonts w:ascii="IRBadr" w:hAnsi="IRBadr" w:cs="IRBadr"/>
        <w:b/>
        <w:bCs/>
        <w:sz w:val="32"/>
        <w:szCs w:val="32"/>
        <w:rtl/>
      </w:rPr>
      <w:t xml:space="preserve">               </w:t>
    </w:r>
    <w:r>
      <w:rPr>
        <w:rFonts w:ascii="IRBadr" w:hAnsi="IRBadr" w:cs="IRBadr" w:hint="cs"/>
        <w:b/>
        <w:bCs/>
        <w:sz w:val="32"/>
        <w:szCs w:val="32"/>
        <w:rtl/>
      </w:rPr>
      <w:t>27</w:t>
    </w:r>
    <w:r>
      <w:rPr>
        <w:rFonts w:ascii="IRBadr" w:hAnsi="IRBadr" w:cs="IRBadr"/>
        <w:b/>
        <w:bCs/>
        <w:sz w:val="32"/>
        <w:szCs w:val="32"/>
        <w:rtl/>
      </w:rPr>
      <w:t>/0</w:t>
    </w:r>
    <w:r>
      <w:rPr>
        <w:rFonts w:ascii="IRBadr" w:hAnsi="IRBadr" w:cs="IRBadr" w:hint="cs"/>
        <w:b/>
        <w:bCs/>
        <w:sz w:val="32"/>
        <w:szCs w:val="32"/>
        <w:rtl/>
      </w:rPr>
      <w:t>5</w:t>
    </w:r>
    <w:r w:rsidRPr="00717846">
      <w:rPr>
        <w:rFonts w:ascii="IRBadr" w:hAnsi="IRBadr" w:cs="IRBadr"/>
        <w:b/>
        <w:bCs/>
        <w:sz w:val="32"/>
        <w:szCs w:val="32"/>
        <w:rtl/>
      </w:rPr>
      <w:t>/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D0D"/>
    <w:multiLevelType w:val="hybridMultilevel"/>
    <w:tmpl w:val="38F8CD3E"/>
    <w:lvl w:ilvl="0" w:tplc="A8881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811D3"/>
    <w:multiLevelType w:val="hybridMultilevel"/>
    <w:tmpl w:val="9BE8BA66"/>
    <w:lvl w:ilvl="0" w:tplc="D4EC1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9A6E53"/>
    <w:multiLevelType w:val="hybridMultilevel"/>
    <w:tmpl w:val="7AB4DCEC"/>
    <w:lvl w:ilvl="0" w:tplc="FF565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FC4124"/>
    <w:multiLevelType w:val="hybridMultilevel"/>
    <w:tmpl w:val="24BCBF3E"/>
    <w:lvl w:ilvl="0" w:tplc="C5781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97"/>
    <w:rsid w:val="000C0C2C"/>
    <w:rsid w:val="00136BB6"/>
    <w:rsid w:val="00163520"/>
    <w:rsid w:val="001F4656"/>
    <w:rsid w:val="00370598"/>
    <w:rsid w:val="004171E0"/>
    <w:rsid w:val="00434288"/>
    <w:rsid w:val="004446A5"/>
    <w:rsid w:val="006B4EA7"/>
    <w:rsid w:val="006D4E45"/>
    <w:rsid w:val="006F6A5D"/>
    <w:rsid w:val="00781793"/>
    <w:rsid w:val="008F1A00"/>
    <w:rsid w:val="00907807"/>
    <w:rsid w:val="009274E5"/>
    <w:rsid w:val="00934A8A"/>
    <w:rsid w:val="009D3FF5"/>
    <w:rsid w:val="00A444F0"/>
    <w:rsid w:val="00AA4A88"/>
    <w:rsid w:val="00AB4097"/>
    <w:rsid w:val="00AF49B8"/>
    <w:rsid w:val="00B350CE"/>
    <w:rsid w:val="00CC021C"/>
    <w:rsid w:val="00CD509F"/>
    <w:rsid w:val="00DE19CF"/>
    <w:rsid w:val="00EE22B5"/>
    <w:rsid w:val="00F831C7"/>
    <w:rsid w:val="00FA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2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,متن"/>
    <w:qFormat/>
    <w:rsid w:val="00AB4097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  <w:lang w:bidi="fa-IR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34A8A"/>
    <w:pPr>
      <w:keepNext/>
      <w:keepLines/>
      <w:spacing w:before="400" w:after="0" w:line="276" w:lineRule="auto"/>
      <w:ind w:firstLine="0"/>
      <w:outlineLvl w:val="0"/>
    </w:pPr>
    <w:rPr>
      <w:rFonts w:ascii="IRBadr" w:eastAsia="2  Lotus" w:hAnsi="IRBadr" w:cs="IRBadr"/>
      <w:bCs/>
      <w:color w:val="auto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934A8A"/>
    <w:pPr>
      <w:keepNext/>
      <w:keepLines/>
      <w:spacing w:before="340" w:after="0" w:line="276" w:lineRule="auto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B4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934A8A"/>
    <w:rPr>
      <w:rFonts w:ascii="IRBadr" w:eastAsia="2  Lotus" w:hAnsi="IRBadr" w:cs="IRBadr"/>
      <w:bCs/>
      <w:sz w:val="44"/>
      <w:szCs w:val="44"/>
      <w:lang w:bidi="fa-IR"/>
    </w:rPr>
  </w:style>
  <w:style w:type="character" w:customStyle="1" w:styleId="20">
    <w:name w:val="عنوان 2 نویسه"/>
    <w:aliases w:val="سرفصل2 نویسه,سرفصل 2 نویسه"/>
    <w:basedOn w:val="a0"/>
    <w:link w:val="2"/>
    <w:uiPriority w:val="9"/>
    <w:rsid w:val="00934A8A"/>
    <w:rPr>
      <w:rFonts w:ascii="IRBadr" w:hAnsi="IRBadr" w:cs="IRBadr"/>
      <w:bCs/>
      <w:color w:val="2E74B5" w:themeColor="accent1" w:themeShade="BF"/>
      <w:sz w:val="40"/>
      <w:szCs w:val="40"/>
      <w:lang w:bidi="fa-IR"/>
    </w:rPr>
  </w:style>
  <w:style w:type="character" w:customStyle="1" w:styleId="30">
    <w:name w:val="عنوان 3 نویسه"/>
    <w:basedOn w:val="a0"/>
    <w:link w:val="3"/>
    <w:uiPriority w:val="9"/>
    <w:rsid w:val="00AB40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40">
    <w:name w:val="عنوان 4 نویسه"/>
    <w:basedOn w:val="a0"/>
    <w:link w:val="4"/>
    <w:uiPriority w:val="9"/>
    <w:rsid w:val="00AB409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bidi="fa-IR"/>
    </w:rPr>
  </w:style>
  <w:style w:type="paragraph" w:styleId="a3">
    <w:name w:val="footnote text"/>
    <w:basedOn w:val="a"/>
    <w:link w:val="a4"/>
    <w:uiPriority w:val="99"/>
    <w:semiHidden/>
    <w:unhideWhenUsed/>
    <w:rsid w:val="00AB4097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AB4097"/>
    <w:rPr>
      <w:rFonts w:ascii="Calibri" w:eastAsia="Times New Roman" w:hAnsi="Calibri" w:cs="2  Badr"/>
      <w:color w:val="000000" w:themeColor="text1"/>
      <w:sz w:val="20"/>
      <w:szCs w:val="20"/>
      <w:lang w:bidi="fa-IR"/>
    </w:rPr>
  </w:style>
  <w:style w:type="paragraph" w:styleId="a5">
    <w:name w:val="footer"/>
    <w:basedOn w:val="a"/>
    <w:link w:val="a6"/>
    <w:uiPriority w:val="99"/>
    <w:unhideWhenUsed/>
    <w:rsid w:val="00AB4097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AB4097"/>
    <w:rPr>
      <w:rFonts w:ascii="Calibri" w:eastAsia="Times New Roman" w:hAnsi="Calibri" w:cs="2  Badr"/>
      <w:color w:val="000000" w:themeColor="text1"/>
      <w:sz w:val="28"/>
      <w:szCs w:val="28"/>
      <w:lang w:bidi="fa-IR"/>
    </w:rPr>
  </w:style>
  <w:style w:type="character" w:styleId="a7">
    <w:name w:val="footnote reference"/>
    <w:basedOn w:val="a0"/>
    <w:uiPriority w:val="99"/>
    <w:semiHidden/>
    <w:unhideWhenUsed/>
    <w:rsid w:val="00AB4097"/>
    <w:rPr>
      <w:vertAlign w:val="superscript"/>
    </w:rPr>
  </w:style>
  <w:style w:type="paragraph" w:styleId="a8">
    <w:name w:val="Normal (Web)"/>
    <w:basedOn w:val="a"/>
    <w:uiPriority w:val="99"/>
    <w:unhideWhenUsed/>
    <w:rsid w:val="00AB409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xtquran">
    <w:name w:val="txtquran"/>
    <w:basedOn w:val="a0"/>
    <w:rsid w:val="00AB4097"/>
  </w:style>
  <w:style w:type="character" w:customStyle="1" w:styleId="answerlabel">
    <w:name w:val="answerlabel"/>
    <w:basedOn w:val="a0"/>
    <w:rsid w:val="00AB4097"/>
  </w:style>
  <w:style w:type="character" w:styleId="a9">
    <w:name w:val="annotation reference"/>
    <w:basedOn w:val="a0"/>
    <w:uiPriority w:val="99"/>
    <w:semiHidden/>
    <w:unhideWhenUsed/>
    <w:rsid w:val="009D3F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3FF5"/>
    <w:rPr>
      <w:sz w:val="20"/>
      <w:szCs w:val="20"/>
    </w:rPr>
  </w:style>
  <w:style w:type="character" w:customStyle="1" w:styleId="ab">
    <w:name w:val="متن نظر نویسه"/>
    <w:basedOn w:val="a0"/>
    <w:link w:val="aa"/>
    <w:uiPriority w:val="99"/>
    <w:semiHidden/>
    <w:rsid w:val="009D3FF5"/>
    <w:rPr>
      <w:rFonts w:ascii="2  Badr" w:eastAsia="Calibri" w:hAnsi="2  Badr" w:cs="2  Badr"/>
      <w:color w:val="000000" w:themeColor="text1"/>
      <w:sz w:val="20"/>
      <w:szCs w:val="20"/>
      <w:lang w:bidi="fa-IR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3FF5"/>
    <w:rPr>
      <w:b/>
      <w:bCs/>
    </w:rPr>
  </w:style>
  <w:style w:type="character" w:customStyle="1" w:styleId="ad">
    <w:name w:val="موضوع توضیح نویسه"/>
    <w:basedOn w:val="ab"/>
    <w:link w:val="ac"/>
    <w:uiPriority w:val="99"/>
    <w:semiHidden/>
    <w:rsid w:val="009D3FF5"/>
    <w:rPr>
      <w:rFonts w:ascii="2  Badr" w:eastAsia="Calibri" w:hAnsi="2  Badr" w:cs="2  Badr"/>
      <w:b/>
      <w:bCs/>
      <w:color w:val="000000" w:themeColor="text1"/>
      <w:sz w:val="20"/>
      <w:szCs w:val="20"/>
      <w:lang w:bidi="fa-IR"/>
    </w:rPr>
  </w:style>
  <w:style w:type="paragraph" w:styleId="ae">
    <w:name w:val="Balloon Text"/>
    <w:basedOn w:val="a"/>
    <w:link w:val="af"/>
    <w:uiPriority w:val="99"/>
    <w:semiHidden/>
    <w:unhideWhenUsed/>
    <w:rsid w:val="009D3FF5"/>
    <w:pPr>
      <w:spacing w:after="0"/>
    </w:pPr>
    <w:rPr>
      <w:rFonts w:ascii="Tahoma" w:hAnsi="Tahoma" w:cs="Tahoma"/>
      <w:sz w:val="18"/>
      <w:szCs w:val="18"/>
    </w:rPr>
  </w:style>
  <w:style w:type="character" w:customStyle="1" w:styleId="af">
    <w:name w:val="متن بادکنک نویسه"/>
    <w:basedOn w:val="a0"/>
    <w:link w:val="ae"/>
    <w:uiPriority w:val="99"/>
    <w:semiHidden/>
    <w:rsid w:val="009D3FF5"/>
    <w:rPr>
      <w:rFonts w:ascii="Tahoma" w:eastAsia="Calibri" w:hAnsi="Tahoma" w:cs="Tahoma"/>
      <w:color w:val="000000" w:themeColor="text1"/>
      <w:sz w:val="18"/>
      <w:szCs w:val="18"/>
      <w:lang w:bidi="fa-IR"/>
    </w:rPr>
  </w:style>
  <w:style w:type="paragraph" w:styleId="af0">
    <w:name w:val="List Paragraph"/>
    <w:basedOn w:val="a"/>
    <w:uiPriority w:val="34"/>
    <w:qFormat/>
    <w:rsid w:val="004171E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,متن"/>
    <w:qFormat/>
    <w:rsid w:val="00AB4097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  <w:lang w:bidi="fa-IR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34A8A"/>
    <w:pPr>
      <w:keepNext/>
      <w:keepLines/>
      <w:spacing w:before="400" w:after="0" w:line="276" w:lineRule="auto"/>
      <w:ind w:firstLine="0"/>
      <w:outlineLvl w:val="0"/>
    </w:pPr>
    <w:rPr>
      <w:rFonts w:ascii="IRBadr" w:eastAsia="2  Lotus" w:hAnsi="IRBadr" w:cs="IRBadr"/>
      <w:bCs/>
      <w:color w:val="auto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934A8A"/>
    <w:pPr>
      <w:keepNext/>
      <w:keepLines/>
      <w:spacing w:before="340" w:after="0" w:line="276" w:lineRule="auto"/>
      <w:outlineLvl w:val="1"/>
    </w:pPr>
    <w:rPr>
      <w:rFonts w:ascii="IRBadr" w:eastAsiaTheme="minorHAnsi" w:hAnsi="IRBadr" w:cs="IRBadr"/>
      <w:bCs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B4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934A8A"/>
    <w:rPr>
      <w:rFonts w:ascii="IRBadr" w:eastAsia="2  Lotus" w:hAnsi="IRBadr" w:cs="IRBadr"/>
      <w:bCs/>
      <w:sz w:val="44"/>
      <w:szCs w:val="44"/>
      <w:lang w:bidi="fa-IR"/>
    </w:rPr>
  </w:style>
  <w:style w:type="character" w:customStyle="1" w:styleId="20">
    <w:name w:val="عنوان 2 نویسه"/>
    <w:aliases w:val="سرفصل2 نویسه,سرفصل 2 نویسه"/>
    <w:basedOn w:val="a0"/>
    <w:link w:val="2"/>
    <w:uiPriority w:val="9"/>
    <w:rsid w:val="00934A8A"/>
    <w:rPr>
      <w:rFonts w:ascii="IRBadr" w:hAnsi="IRBadr" w:cs="IRBadr"/>
      <w:bCs/>
      <w:color w:val="2E74B5" w:themeColor="accent1" w:themeShade="BF"/>
      <w:sz w:val="40"/>
      <w:szCs w:val="40"/>
      <w:lang w:bidi="fa-IR"/>
    </w:rPr>
  </w:style>
  <w:style w:type="character" w:customStyle="1" w:styleId="30">
    <w:name w:val="عنوان 3 نویسه"/>
    <w:basedOn w:val="a0"/>
    <w:link w:val="3"/>
    <w:uiPriority w:val="9"/>
    <w:rsid w:val="00AB40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40">
    <w:name w:val="عنوان 4 نویسه"/>
    <w:basedOn w:val="a0"/>
    <w:link w:val="4"/>
    <w:uiPriority w:val="9"/>
    <w:rsid w:val="00AB409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bidi="fa-IR"/>
    </w:rPr>
  </w:style>
  <w:style w:type="paragraph" w:styleId="a3">
    <w:name w:val="footnote text"/>
    <w:basedOn w:val="a"/>
    <w:link w:val="a4"/>
    <w:uiPriority w:val="99"/>
    <w:semiHidden/>
    <w:unhideWhenUsed/>
    <w:rsid w:val="00AB4097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AB4097"/>
    <w:rPr>
      <w:rFonts w:ascii="Calibri" w:eastAsia="Times New Roman" w:hAnsi="Calibri" w:cs="2  Badr"/>
      <w:color w:val="000000" w:themeColor="text1"/>
      <w:sz w:val="20"/>
      <w:szCs w:val="20"/>
      <w:lang w:bidi="fa-IR"/>
    </w:rPr>
  </w:style>
  <w:style w:type="paragraph" w:styleId="a5">
    <w:name w:val="footer"/>
    <w:basedOn w:val="a"/>
    <w:link w:val="a6"/>
    <w:uiPriority w:val="99"/>
    <w:unhideWhenUsed/>
    <w:rsid w:val="00AB4097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AB4097"/>
    <w:rPr>
      <w:rFonts w:ascii="Calibri" w:eastAsia="Times New Roman" w:hAnsi="Calibri" w:cs="2  Badr"/>
      <w:color w:val="000000" w:themeColor="text1"/>
      <w:sz w:val="28"/>
      <w:szCs w:val="28"/>
      <w:lang w:bidi="fa-IR"/>
    </w:rPr>
  </w:style>
  <w:style w:type="character" w:styleId="a7">
    <w:name w:val="footnote reference"/>
    <w:basedOn w:val="a0"/>
    <w:uiPriority w:val="99"/>
    <w:semiHidden/>
    <w:unhideWhenUsed/>
    <w:rsid w:val="00AB4097"/>
    <w:rPr>
      <w:vertAlign w:val="superscript"/>
    </w:rPr>
  </w:style>
  <w:style w:type="paragraph" w:styleId="a8">
    <w:name w:val="Normal (Web)"/>
    <w:basedOn w:val="a"/>
    <w:uiPriority w:val="99"/>
    <w:unhideWhenUsed/>
    <w:rsid w:val="00AB409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xtquran">
    <w:name w:val="txtquran"/>
    <w:basedOn w:val="a0"/>
    <w:rsid w:val="00AB4097"/>
  </w:style>
  <w:style w:type="character" w:customStyle="1" w:styleId="answerlabel">
    <w:name w:val="answerlabel"/>
    <w:basedOn w:val="a0"/>
    <w:rsid w:val="00AB4097"/>
  </w:style>
  <w:style w:type="character" w:styleId="a9">
    <w:name w:val="annotation reference"/>
    <w:basedOn w:val="a0"/>
    <w:uiPriority w:val="99"/>
    <w:semiHidden/>
    <w:unhideWhenUsed/>
    <w:rsid w:val="009D3F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3FF5"/>
    <w:rPr>
      <w:sz w:val="20"/>
      <w:szCs w:val="20"/>
    </w:rPr>
  </w:style>
  <w:style w:type="character" w:customStyle="1" w:styleId="ab">
    <w:name w:val="متن نظر نویسه"/>
    <w:basedOn w:val="a0"/>
    <w:link w:val="aa"/>
    <w:uiPriority w:val="99"/>
    <w:semiHidden/>
    <w:rsid w:val="009D3FF5"/>
    <w:rPr>
      <w:rFonts w:ascii="2  Badr" w:eastAsia="Calibri" w:hAnsi="2  Badr" w:cs="2  Badr"/>
      <w:color w:val="000000" w:themeColor="text1"/>
      <w:sz w:val="20"/>
      <w:szCs w:val="20"/>
      <w:lang w:bidi="fa-IR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3FF5"/>
    <w:rPr>
      <w:b/>
      <w:bCs/>
    </w:rPr>
  </w:style>
  <w:style w:type="character" w:customStyle="1" w:styleId="ad">
    <w:name w:val="موضوع توضیح نویسه"/>
    <w:basedOn w:val="ab"/>
    <w:link w:val="ac"/>
    <w:uiPriority w:val="99"/>
    <w:semiHidden/>
    <w:rsid w:val="009D3FF5"/>
    <w:rPr>
      <w:rFonts w:ascii="2  Badr" w:eastAsia="Calibri" w:hAnsi="2  Badr" w:cs="2  Badr"/>
      <w:b/>
      <w:bCs/>
      <w:color w:val="000000" w:themeColor="text1"/>
      <w:sz w:val="20"/>
      <w:szCs w:val="20"/>
      <w:lang w:bidi="fa-IR"/>
    </w:rPr>
  </w:style>
  <w:style w:type="paragraph" w:styleId="ae">
    <w:name w:val="Balloon Text"/>
    <w:basedOn w:val="a"/>
    <w:link w:val="af"/>
    <w:uiPriority w:val="99"/>
    <w:semiHidden/>
    <w:unhideWhenUsed/>
    <w:rsid w:val="009D3FF5"/>
    <w:pPr>
      <w:spacing w:after="0"/>
    </w:pPr>
    <w:rPr>
      <w:rFonts w:ascii="Tahoma" w:hAnsi="Tahoma" w:cs="Tahoma"/>
      <w:sz w:val="18"/>
      <w:szCs w:val="18"/>
    </w:rPr>
  </w:style>
  <w:style w:type="character" w:customStyle="1" w:styleId="af">
    <w:name w:val="متن بادکنک نویسه"/>
    <w:basedOn w:val="a0"/>
    <w:link w:val="ae"/>
    <w:uiPriority w:val="99"/>
    <w:semiHidden/>
    <w:rsid w:val="009D3FF5"/>
    <w:rPr>
      <w:rFonts w:ascii="Tahoma" w:eastAsia="Calibri" w:hAnsi="Tahoma" w:cs="Tahoma"/>
      <w:color w:val="000000" w:themeColor="text1"/>
      <w:sz w:val="18"/>
      <w:szCs w:val="18"/>
      <w:lang w:bidi="fa-IR"/>
    </w:rPr>
  </w:style>
  <w:style w:type="paragraph" w:styleId="af0">
    <w:name w:val="List Paragraph"/>
    <w:basedOn w:val="a"/>
    <w:uiPriority w:val="34"/>
    <w:qFormat/>
    <w:rsid w:val="004171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FBCA-D048-44A5-9FC5-ADAE7D3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farzadeh</cp:lastModifiedBy>
  <cp:revision>11</cp:revision>
  <cp:lastPrinted>2017-08-19T05:02:00Z</cp:lastPrinted>
  <dcterms:created xsi:type="dcterms:W3CDTF">2017-08-18T18:03:00Z</dcterms:created>
  <dcterms:modified xsi:type="dcterms:W3CDTF">2017-08-19T05:04:00Z</dcterms:modified>
</cp:coreProperties>
</file>